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4850"/>
        <w:gridCol w:w="2963"/>
      </w:tblGrid>
      <w:tr w:rsidR="002A57A5" w:rsidRPr="00440A65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100A33DE" w14:textId="624ECB14" w:rsidR="002A57A5" w:rsidRDefault="007958C6">
            <w:pPr>
              <w:suppressLineNumbers/>
              <w:jc w:val="center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lang w:val="pt-BR"/>
              </w:rPr>
              <w:t xml:space="preserve">SÚMULA DA </w:t>
            </w:r>
            <w:r w:rsidRPr="0034566F">
              <w:rPr>
                <w:rFonts w:asciiTheme="majorHAnsi" w:eastAsia="Calibri" w:hAnsiTheme="majorHAnsi" w:cs="Times New Roman"/>
                <w:b/>
                <w:lang w:val="pt-BR"/>
              </w:rPr>
              <w:t>1</w:t>
            </w:r>
            <w:r w:rsidR="00AC7117" w:rsidRPr="0034566F">
              <w:rPr>
                <w:rFonts w:asciiTheme="majorHAnsi" w:eastAsia="Calibri" w:hAnsiTheme="majorHAnsi" w:cs="Times New Roman"/>
                <w:b/>
                <w:lang w:val="pt-BR"/>
              </w:rPr>
              <w:t>8</w:t>
            </w:r>
            <w:r w:rsidR="0034566F" w:rsidRPr="0034566F">
              <w:rPr>
                <w:rFonts w:asciiTheme="majorHAnsi" w:eastAsia="Calibri" w:hAnsiTheme="majorHAnsi" w:cs="Times New Roman"/>
                <w:b/>
                <w:lang w:val="pt-BR"/>
              </w:rPr>
              <w:t>9</w:t>
            </w:r>
            <w:r>
              <w:rPr>
                <w:rFonts w:asciiTheme="majorHAnsi" w:eastAsia="Calibri" w:hAnsiTheme="majorHAnsi" w:cs="Times New Roman"/>
                <w:b/>
                <w:lang w:val="pt-BR"/>
              </w:rPr>
              <w:t>ª REUNIÃO (ORDINÁRIA) DA</w:t>
            </w:r>
          </w:p>
          <w:p w14:paraId="72747B13" w14:textId="77777777" w:rsidR="002A57A5" w:rsidRDefault="007958C6">
            <w:pPr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COMISSÃO DE EXERCÍCIO PROFISSIONAL – CEP-CAU/MG</w:t>
            </w:r>
          </w:p>
        </w:tc>
      </w:tr>
      <w:tr w:rsidR="002A57A5" w:rsidRPr="00440A65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2A57A5" w14:paraId="4EAD2C86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74FA44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155DE880" w14:textId="133D4DF3" w:rsidR="002A57A5" w:rsidRDefault="0034566F" w:rsidP="00043280">
            <w:pPr>
              <w:suppressLineNumbers/>
              <w:jc w:val="both"/>
            </w:pPr>
            <w:r w:rsidRPr="0034566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5</w:t>
            </w:r>
            <w:r w:rsidR="007958C6" w:rsidRPr="0034566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 w:rsidRPr="0034566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bril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202</w:t>
            </w:r>
            <w:r w:rsidR="00E70A6D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</w:t>
            </w:r>
          </w:p>
        </w:tc>
      </w:tr>
      <w:tr w:rsidR="002A57A5" w:rsidRPr="00440A65" w14:paraId="698B046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6491E918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4CA82472" w14:textId="45BBF72F" w:rsidR="002A57A5" w:rsidRDefault="00B6071E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R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eunião realizada </w:t>
            </w:r>
            <w:r w:rsidR="0034566F" w:rsidRPr="0034566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formato híbrido, com membros presencialmente na Sede do Conselho Regional de Administração de Minas Gerais – CRA/MG, localizado à Avenida Olegário Maciel, 1.233, Lourdes, Belo Horizonte, Minas Gerais, bem como membros em ambiente virtual, por meio de videoconferência</w:t>
            </w:r>
            <w:r w:rsidR="0034566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14:paraId="6C7AC6E9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533C459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7E004C44" w14:textId="3E1422AA" w:rsidR="002A57A5" w:rsidRDefault="0034566F" w:rsidP="00043280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4566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0</w:t>
            </w:r>
            <w:r w:rsidR="007958C6" w:rsidRPr="0034566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Pr="0034566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3</w:t>
            </w:r>
            <w:r w:rsidR="0032291D" w:rsidRPr="0034566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5</w:t>
            </w:r>
            <w:r w:rsidR="007958C6" w:rsidRPr="0034566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in – </w:t>
            </w:r>
            <w:r w:rsidR="00227F29" w:rsidRPr="0034566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Pr="0034566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7</w:t>
            </w:r>
            <w:r w:rsidR="00227F29" w:rsidRPr="0034566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471431" w:rsidRPr="0034566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44</w:t>
            </w:r>
            <w:r w:rsidR="007958C6" w:rsidRPr="0034566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86008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3D2DBC60" w14:textId="77777777" w:rsidR="00FF5305" w:rsidRDefault="00FF530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0B24B8" w:rsidRPr="000B24B8" w14:paraId="41EDFF95" w14:textId="77777777" w:rsidTr="00AC711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12E46D8" w14:textId="77777777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376098D2" w14:textId="6D3EBCD6" w:rsidR="000B24B8" w:rsidRPr="00B37AF7" w:rsidRDefault="00E70A6D" w:rsidP="000B24B8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0FD38DA7" w14:textId="416D2768" w:rsidR="000B24B8" w:rsidRPr="00B37AF7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 w:rsidR="00692726"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F63" w:rsidRPr="00F8363E" w14:paraId="6A528A5F" w14:textId="77777777" w:rsidTr="00AC7117">
        <w:trPr>
          <w:trHeight w:val="330"/>
          <w:jc w:val="center"/>
        </w:trPr>
        <w:tc>
          <w:tcPr>
            <w:tcW w:w="2375" w:type="dxa"/>
            <w:vMerge w:val="restart"/>
            <w:shd w:val="clear" w:color="auto" w:fill="D9D9D9" w:themeFill="background1" w:themeFillShade="D9"/>
            <w:vAlign w:val="center"/>
          </w:tcPr>
          <w:p w14:paraId="516C75A6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48EA4E07" w14:textId="2C23E9FA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lmanetti</w:t>
            </w:r>
            <w:proofErr w:type="spellEnd"/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Moura</w:t>
            </w:r>
            <w:r w:rsidR="00AC711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5FC02B86" w14:textId="379523AC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F63" w:rsidRPr="00F8363E" w14:paraId="10C51EDA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0E06023B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17904643" w14:textId="23E34E1D" w:rsidR="00074F63" w:rsidRPr="00B37AF7" w:rsidRDefault="00E70A6D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F8363E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as Lima Leonel Fonseca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14E42DFE" w14:textId="6CA4AB3C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embro </w:t>
            </w:r>
            <w:r w:rsidR="00131ADC"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Titular</w:t>
            </w:r>
          </w:p>
        </w:tc>
      </w:tr>
      <w:tr w:rsidR="00074F63" w:rsidRPr="00440A65" w14:paraId="30B1400E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2A6FAEB7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198E7D25" w14:textId="10FA8D68" w:rsidR="00074F63" w:rsidRPr="00B37AF7" w:rsidRDefault="0034566F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Samira de Almeida </w:t>
            </w:r>
            <w:proofErr w:type="spellStart"/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Houri</w:t>
            </w:r>
            <w:proofErr w:type="spellEnd"/>
            <w:r w:rsidR="00AC711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0A63C60B" w14:textId="12CD8589" w:rsidR="00074F63" w:rsidRPr="00B37AF7" w:rsidRDefault="0034566F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Gerente Téc. e de Fiscalização</w:t>
            </w:r>
          </w:p>
        </w:tc>
      </w:tr>
      <w:tr w:rsidR="00BB7825" w:rsidRPr="00AC7117" w14:paraId="5F3647B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84153FE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3D401A1B" w14:textId="795CA5B9" w:rsidR="00BB7825" w:rsidRDefault="00AC7117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BB7825" w:rsidRPr="00AC7117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38E76D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40690886" w14:textId="77777777" w:rsidR="00FF5305" w:rsidRDefault="00FF5305" w:rsidP="00BB782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B7825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BB7825" w:rsidRPr="00440A65" w14:paraId="7D2F614A" w14:textId="77777777" w:rsidTr="00DA4678">
        <w:trPr>
          <w:trHeight w:val="1857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C756C3" w14:textId="20D14661" w:rsidR="00BB7825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1F1B3A5" w14:textId="77777777" w:rsidR="00131ADC" w:rsidRPr="00131ADC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0FAEF326" w14:textId="23CEF33F" w:rsidR="0032291D" w:rsidRDefault="00BB7825" w:rsidP="00C0686A">
            <w:pPr>
              <w:suppressLineNumbers/>
              <w:spacing w:line="25" w:lineRule="atLeast"/>
              <w:jc w:val="both"/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</w:pPr>
            <w:r w:rsidRPr="007326CF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 xml:space="preserve">Foi verificado o quórum às </w:t>
            </w:r>
            <w:r w:rsidR="0034566F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10</w:t>
            </w:r>
            <w:r w:rsidR="0032291D" w:rsidRPr="0034566F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h</w:t>
            </w:r>
            <w:r w:rsidR="0034566F" w:rsidRPr="0034566F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3</w:t>
            </w:r>
            <w:r w:rsidR="0032291D" w:rsidRPr="0034566F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5</w:t>
            </w:r>
            <w:r w:rsidRPr="00471431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min</w:t>
            </w:r>
            <w:r w:rsidR="0032291D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 xml:space="preserve">, quando foi iniciada a </w:t>
            </w:r>
            <w:r w:rsidR="00FC0127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reunião</w:t>
            </w:r>
            <w:r w:rsidR="00111A50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.</w:t>
            </w:r>
          </w:p>
          <w:p w14:paraId="764B0C80" w14:textId="77777777" w:rsidR="00B6071E" w:rsidRDefault="00B6071E" w:rsidP="00C0686A">
            <w:pPr>
              <w:suppressLineNumbers/>
              <w:spacing w:line="25" w:lineRule="atLeast"/>
              <w:jc w:val="both"/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</w:pPr>
          </w:p>
          <w:p w14:paraId="382B8AC7" w14:textId="0DAA4668" w:rsidR="00B6071E" w:rsidRDefault="00B6071E" w:rsidP="00B6071E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6071E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Aprovação de documentos referentes à Reunião Ordinária n° 18</w:t>
            </w:r>
            <w:r w:rsidR="0034566F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9</w:t>
            </w:r>
            <w:r w:rsidRPr="00B6071E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/202</w:t>
            </w:r>
            <w:r w:rsidR="0034566F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</w:t>
            </w:r>
            <w:r w:rsidRPr="00B6071E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, de </w:t>
            </w:r>
            <w:r w:rsidR="00111A50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</w:t>
            </w:r>
            <w:r w:rsidR="0034566F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Pr="00B6071E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de </w:t>
            </w:r>
            <w:r w:rsidR="0034566F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março</w:t>
            </w:r>
            <w:r w:rsidRPr="00B6071E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de 202</w:t>
            </w:r>
            <w:r w:rsidR="0034566F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</w:t>
            </w: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  <w:p w14:paraId="7977CCEE" w14:textId="77777777" w:rsidR="00B6071E" w:rsidRPr="00131ADC" w:rsidRDefault="00B6071E" w:rsidP="00B6071E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3FF38B2F" w14:textId="5FB1CA88" w:rsidR="007326CF" w:rsidRPr="00DA4678" w:rsidRDefault="00B6071E" w:rsidP="0034566F">
            <w:pPr>
              <w:suppressLineNumbers/>
              <w:spacing w:line="25" w:lineRule="atLeast"/>
              <w:jc w:val="both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Fo</w:t>
            </w:r>
            <w:r w:rsidR="0034566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i aprovada, sem alterações, a súmula da reunião em epígrafe, encaminhada previamente pela assessoria técnica para apreciação pelos membros da Comissão.</w:t>
            </w:r>
          </w:p>
        </w:tc>
      </w:tr>
      <w:tr w:rsidR="00BB7825" w:rsidRPr="00440A65" w14:paraId="5DE43FC3" w14:textId="77777777" w:rsidTr="00DA4678">
        <w:trPr>
          <w:trHeight w:val="2819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93AC139" w14:textId="7D816E55" w:rsidR="00B37AF7" w:rsidRPr="00131ADC" w:rsidRDefault="00B37AF7" w:rsidP="00BB7825">
            <w:pPr>
              <w:spacing w:line="25" w:lineRule="atLeast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4B1CE3F7" w14:textId="0E250D46" w:rsidR="00B37AF7" w:rsidRPr="00043280" w:rsidRDefault="00BB7825" w:rsidP="00DA4678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0043280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3E7AEF87" w14:textId="77777777" w:rsidR="00B37AF7" w:rsidRPr="00043280" w:rsidRDefault="00B37AF7" w:rsidP="00DA4678">
            <w:pPr>
              <w:jc w:val="both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72E9402A" w14:textId="4344A196" w:rsidR="00965D92" w:rsidRPr="00823223" w:rsidRDefault="00131ADC" w:rsidP="008A54D4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6F504889" w14:textId="492FA11D" w:rsidR="00965D92" w:rsidRPr="00823223" w:rsidRDefault="00965D92" w:rsidP="008A54D4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 para Processos de Fiscalização.</w:t>
            </w:r>
          </w:p>
          <w:p w14:paraId="0043F25B" w14:textId="1EEF83A3" w:rsidR="00043280" w:rsidRDefault="00043280" w:rsidP="008A54D4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Fiscalização</w:t>
            </w:r>
            <w:r w:rsidR="00965D92" w:rsidRPr="00823223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35855BA7" w14:textId="5178A272" w:rsidR="00337813" w:rsidRPr="00337813" w:rsidRDefault="00337813" w:rsidP="00337813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7813">
              <w:rPr>
                <w:rFonts w:asciiTheme="majorHAnsi" w:hAnsiTheme="majorHAnsi"/>
                <w:sz w:val="20"/>
                <w:szCs w:val="20"/>
                <w:lang w:val="pt-BR"/>
              </w:rPr>
              <w:t>Placa de obra: solicitação CREA-MG;</w:t>
            </w:r>
          </w:p>
          <w:p w14:paraId="6599B5F7" w14:textId="19393A9E" w:rsidR="00111A50" w:rsidRPr="00337813" w:rsidRDefault="00337813" w:rsidP="00337813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7813">
              <w:rPr>
                <w:rFonts w:asciiTheme="majorHAnsi" w:hAnsiTheme="majorHAnsi"/>
                <w:sz w:val="20"/>
                <w:szCs w:val="20"/>
                <w:lang w:val="pt-BR"/>
              </w:rPr>
              <w:t>Atendimento técnico por pessoa não habilitada: assunto relacionado à Deliberação DCEP-CAUMG n° 187.6.1/2022.</w:t>
            </w:r>
          </w:p>
          <w:p w14:paraId="06590E9C" w14:textId="4E6ACFF8" w:rsidR="00043280" w:rsidRPr="00823223" w:rsidRDefault="00043280" w:rsidP="008A54D4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</w:t>
            </w:r>
            <w:r w:rsidR="00955C78" w:rsidRPr="00823223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nálises Técnicas:</w:t>
            </w:r>
          </w:p>
          <w:p w14:paraId="239142F9" w14:textId="191FEBB3" w:rsidR="00337813" w:rsidRPr="00337813" w:rsidRDefault="00337813" w:rsidP="00337813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337813">
              <w:rPr>
                <w:rFonts w:asciiTheme="majorHAnsi" w:hAnsiTheme="majorHAnsi"/>
                <w:sz w:val="20"/>
                <w:szCs w:val="20"/>
                <w:lang w:val="pt-BR"/>
              </w:rPr>
              <w:t>Protocolo 226035 - Recurso em Interrupção de Registro;</w:t>
            </w:r>
          </w:p>
          <w:p w14:paraId="16C3146A" w14:textId="77777777" w:rsidR="00337813" w:rsidRPr="00337813" w:rsidRDefault="00337813" w:rsidP="00337813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337813">
              <w:rPr>
                <w:rFonts w:asciiTheme="majorHAnsi" w:hAnsiTheme="majorHAnsi"/>
                <w:sz w:val="20"/>
                <w:szCs w:val="20"/>
                <w:lang w:val="pt-BR"/>
              </w:rPr>
              <w:t>Protocolo 1508436 - Prorrogação de Registro Provisório vencido;</w:t>
            </w:r>
          </w:p>
          <w:p w14:paraId="05AAC25E" w14:textId="1CE8F0AD" w:rsidR="00E70A6D" w:rsidRPr="00337813" w:rsidRDefault="00337813" w:rsidP="00337813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337813">
              <w:rPr>
                <w:rFonts w:asciiTheme="majorHAnsi" w:hAnsiTheme="majorHAnsi"/>
                <w:sz w:val="20"/>
                <w:szCs w:val="20"/>
                <w:lang w:val="pt-BR"/>
              </w:rPr>
              <w:t>Protocolo 944970 - Recurso em Interrupção de Registro.</w:t>
            </w:r>
          </w:p>
          <w:p w14:paraId="08319BA7" w14:textId="55369F42" w:rsidR="00965D92" w:rsidRPr="00823223" w:rsidRDefault="00965D92" w:rsidP="008A54D4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Solicitação de Manifestações:</w:t>
            </w:r>
          </w:p>
          <w:p w14:paraId="47CC541C" w14:textId="77777777" w:rsidR="00337813" w:rsidRPr="00337813" w:rsidRDefault="00337813" w:rsidP="00337813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7813">
              <w:rPr>
                <w:rFonts w:asciiTheme="majorHAnsi" w:hAnsiTheme="majorHAnsi"/>
                <w:sz w:val="20"/>
                <w:szCs w:val="20"/>
                <w:lang w:val="pt-BR"/>
              </w:rPr>
              <w:t>Apreciação de relatório e voto sobre atribuições profissionais: demanda da Secretaria de Meio Ambiente de Uberaba, OFÍCIO Nº 43/2021, Protocolo SICCAU n° 1282892/2021;</w:t>
            </w:r>
          </w:p>
          <w:p w14:paraId="04C39290" w14:textId="77777777" w:rsidR="00337813" w:rsidRPr="00337813" w:rsidRDefault="00337813" w:rsidP="00337813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7813">
              <w:rPr>
                <w:rFonts w:asciiTheme="majorHAnsi" w:hAnsiTheme="majorHAnsi"/>
                <w:sz w:val="20"/>
                <w:szCs w:val="20"/>
                <w:lang w:val="pt-BR"/>
              </w:rPr>
              <w:t>Apreciação de relatório e voto sobre atribuições profissionais: demanda da Autopista Fernão Dias, Protocolo SICCAU n° 1276271/2021;</w:t>
            </w:r>
          </w:p>
          <w:p w14:paraId="5DDA505D" w14:textId="77777777" w:rsidR="00337813" w:rsidRPr="00337813" w:rsidRDefault="00337813" w:rsidP="00337813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337813">
              <w:rPr>
                <w:rFonts w:asciiTheme="majorHAnsi" w:hAnsiTheme="majorHAnsi"/>
                <w:sz w:val="20"/>
                <w:szCs w:val="20"/>
                <w:lang w:val="pt-BR"/>
              </w:rPr>
              <w:t>Apreciação de relatório e voto sobre atribuições profissionais: questionamento sobre atribuição para estudo de emissão de poluentes para propostas do Plano de Mobilidade, Protocolo SICCAU n° 1312144/2021;</w:t>
            </w:r>
          </w:p>
          <w:p w14:paraId="1B49E684" w14:textId="77777777" w:rsidR="00337813" w:rsidRPr="00337813" w:rsidRDefault="00337813" w:rsidP="00337813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337813">
              <w:rPr>
                <w:rFonts w:asciiTheme="majorHAnsi" w:hAnsiTheme="majorHAnsi"/>
                <w:sz w:val="20"/>
                <w:szCs w:val="20"/>
                <w:lang w:val="pt-BR"/>
              </w:rPr>
              <w:t>Protocolo 1491395: Manifestação sobre atribuições profissionais.</w:t>
            </w:r>
          </w:p>
          <w:p w14:paraId="7D1D0A8D" w14:textId="77777777" w:rsidR="00337813" w:rsidRPr="00337813" w:rsidRDefault="00337813" w:rsidP="00337813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337813">
              <w:rPr>
                <w:rFonts w:asciiTheme="majorHAnsi" w:hAnsiTheme="majorHAnsi"/>
                <w:sz w:val="20"/>
                <w:szCs w:val="20"/>
                <w:lang w:val="pt-BR"/>
              </w:rPr>
              <w:t>Protocolo 1510227: Segunda Avaliação e Revisão do Plano de Ação do CAU/MG 2021-2023</w:t>
            </w:r>
          </w:p>
          <w:p w14:paraId="50865B1A" w14:textId="2EB8F23B" w:rsidR="00043280" w:rsidRPr="00823223" w:rsidRDefault="00043280" w:rsidP="008A54D4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 w14:paraId="32EA3446" w14:textId="539FC699" w:rsidR="00043280" w:rsidRPr="008A54D4" w:rsidRDefault="008A54D4" w:rsidP="008A54D4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35568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="00F35568" w:rsidRPr="00F35568">
              <w:rPr>
                <w:rFonts w:asciiTheme="majorHAnsi" w:hAnsiTheme="majorHAnsi"/>
                <w:sz w:val="20"/>
                <w:szCs w:val="20"/>
                <w:lang w:val="pt-BR"/>
              </w:rPr>
              <w:t>g</w:t>
            </w:r>
            <w:r w:rsidR="00F35568">
              <w:rPr>
                <w:rFonts w:asciiTheme="majorHAnsi" w:hAnsiTheme="majorHAnsi"/>
                <w:sz w:val="20"/>
                <w:szCs w:val="20"/>
                <w:lang w:val="pt-BR"/>
              </w:rPr>
              <w:t>endamento de reunião extraordinária para julgamento de processos de fiscalização.</w:t>
            </w:r>
          </w:p>
        </w:tc>
      </w:tr>
      <w:tr w:rsidR="00BB7825" w:rsidRPr="00440A65" w14:paraId="2C53EF2C" w14:textId="77777777" w:rsidTr="00DA4678">
        <w:trPr>
          <w:trHeight w:val="736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77C4D87C" w14:textId="77777777" w:rsidR="00BB7825" w:rsidRPr="00DA4678" w:rsidRDefault="00BB7825" w:rsidP="00DA4678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DA4678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lastRenderedPageBreak/>
              <w:t>C</w:t>
            </w:r>
            <w:r w:rsidRPr="00DA4678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omunicado</w:t>
            </w:r>
            <w:r w:rsidRPr="00DA4678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s:</w:t>
            </w:r>
          </w:p>
          <w:p w14:paraId="4D81DF81" w14:textId="77777777" w:rsidR="00131ADC" w:rsidRPr="00131ADC" w:rsidRDefault="00131ADC" w:rsidP="00DA4678">
            <w:pPr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0600E507" w14:textId="77777777" w:rsidR="00AC7117" w:rsidRPr="00AC7117" w:rsidRDefault="00AC7117" w:rsidP="00965D92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a Coordenação da Comissão;</w:t>
            </w:r>
          </w:p>
          <w:p w14:paraId="18BA7D5F" w14:textId="77777777" w:rsidR="00965D92" w:rsidRDefault="00AC7117" w:rsidP="00111A50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os demais membros da Comissão</w:t>
            </w:r>
            <w:r w:rsidR="00965D92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216C1375" w14:textId="4102AE8F" w:rsidR="00FF5305" w:rsidRPr="00FF5305" w:rsidRDefault="00FF5305" w:rsidP="00FF5305">
            <w:pPr>
              <w:pStyle w:val="PargrafodaLista"/>
              <w:suppressAutoHyphens w:val="0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B7825" w:rsidRPr="00440A65" w14:paraId="38591EB0" w14:textId="77777777" w:rsidTr="00DA4678">
        <w:trPr>
          <w:trHeight w:val="480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BB7825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70858666" w14:textId="77777777" w:rsidR="00131ADC" w:rsidRPr="00131ADC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431FDC74" w14:textId="05BDBC5D" w:rsidR="00BB7825" w:rsidRDefault="00BB7825" w:rsidP="00F64A1C">
            <w:pPr>
              <w:suppressLineNumbers/>
              <w:spacing w:line="25" w:lineRule="atLeast"/>
              <w:jc w:val="both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A sessão foi encerrada </w:t>
            </w:r>
            <w:r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B949CB" w:rsidRPr="001F3CB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1F3CB1" w:rsidRPr="001F3CB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7</w:t>
            </w:r>
            <w:r w:rsidR="00B949CB" w:rsidRPr="001F3CB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471431" w:rsidRPr="001F3CB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44</w:t>
            </w:r>
            <w:r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.</w:t>
            </w:r>
          </w:p>
        </w:tc>
      </w:tr>
    </w:tbl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8724F5" w:rsidRPr="008724F5" w14:paraId="6C3E6109" w14:textId="77777777" w:rsidTr="008724F5">
        <w:trPr>
          <w:trHeight w:val="330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65F72244" w:rsidR="008724F5" w:rsidRPr="008724F5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  <w:tr w:rsidR="008724F5" w:rsidRPr="008724F5" w14:paraId="5A14CBF7" w14:textId="77777777" w:rsidTr="008724F5">
        <w:trPr>
          <w:trHeight w:val="8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3163E" w14:textId="77777777" w:rsidR="008724F5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2CD748E9" w14:textId="00342B4A" w:rsidR="00FF5305" w:rsidRPr="008724F5" w:rsidRDefault="00FF530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440A65" w14:paraId="0999D02C" w14:textId="77777777" w:rsidTr="008724F5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C219" w14:textId="7F841EB5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505BC" w14:textId="046A5B7A" w:rsidR="008724F5" w:rsidRPr="00A07397" w:rsidRDefault="00A07397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PRECIAÇÃO E APROVAÇÃO DE RELATÓRIOS DE PROCESSOS DE FISCALIZAÇÃO</w:t>
            </w:r>
            <w:r w:rsidR="00C0686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8724F5" w:rsidRPr="0034566F" w14:paraId="3654850E" w14:textId="77777777" w:rsidTr="0042294A">
        <w:trPr>
          <w:trHeight w:val="44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01D8730" w14:textId="5FF7828D" w:rsidR="008724F5" w:rsidRPr="008724F5" w:rsidRDefault="00A12223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8724F5"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48A12EE6" w14:textId="77777777" w:rsidR="00823223" w:rsidRPr="00823223" w:rsidRDefault="00823223" w:rsidP="00B949CB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3BA112B8" w14:textId="77777777" w:rsidR="008A54D4" w:rsidRDefault="008A54D4" w:rsidP="008A54D4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oram julgados na sessão os seguintes relatórios de processos de fiscalização:</w:t>
            </w:r>
          </w:p>
          <w:p w14:paraId="0B7D7B1A" w14:textId="6B275146" w:rsidR="008A54D4" w:rsidRPr="00D37015" w:rsidRDefault="008A54D4" w:rsidP="008A54D4">
            <w:pPr>
              <w:pStyle w:val="PargrafodaLista"/>
              <w:numPr>
                <w:ilvl w:val="0"/>
                <w:numId w:val="26"/>
              </w:numPr>
              <w:spacing w:line="276" w:lineRule="auto"/>
              <w:ind w:left="288" w:hanging="284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D3701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presentados pelo Conselheiro </w:t>
            </w:r>
            <w:r w:rsidR="000A0FF9" w:rsidRPr="00D3701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ucas Fonseca</w:t>
            </w:r>
            <w:r w:rsidRPr="00D3701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:</w:t>
            </w:r>
          </w:p>
          <w:p w14:paraId="69213B2D" w14:textId="77777777" w:rsidR="000A0FF9" w:rsidRDefault="008A54D4" w:rsidP="00D37015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D3701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 w:rsidR="00D3701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90377, </w:t>
            </w:r>
            <w:r w:rsidR="00742A4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95173, 1000095215, 1000095372 e 1000095682.</w:t>
            </w:r>
          </w:p>
          <w:p w14:paraId="77D80C15" w14:textId="3AE82263" w:rsidR="00742A4B" w:rsidRPr="00823223" w:rsidRDefault="00742A4B" w:rsidP="00742A4B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A12223" w:rsidRPr="00440A65" w14:paraId="5A1D630E" w14:textId="77777777" w:rsidTr="0042294A">
        <w:trPr>
          <w:trHeight w:val="254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5583656" w14:textId="77777777" w:rsidR="00A12223" w:rsidRDefault="00A12223" w:rsidP="00DA46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67B57124" w14:textId="10E00E95" w:rsidR="00A12223" w:rsidRPr="008724F5" w:rsidRDefault="00A12223" w:rsidP="00A1222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36AC2823" w14:textId="058CA700" w:rsidR="00A12223" w:rsidRDefault="00742A4B" w:rsidP="00DA4678">
            <w:pPr>
              <w:pStyle w:val="PargrafodaLista"/>
              <w:ind w:left="357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Considerando que, apesar da apresentação dos processos, os respectivos relatórios não estavam plenamente finalizados, necessitando de ajustes, a CEP-CAU/MG irá emitir a Deliberação sobre estes processos juntamente com as demais Deliberações de julgamento de processos, na reunião do dia 09/05/2022, conforme item 6.1 da presente Súmula.</w:t>
            </w:r>
          </w:p>
          <w:p w14:paraId="36C26159" w14:textId="33CC10C5" w:rsidR="00742A4B" w:rsidRPr="00A07397" w:rsidRDefault="00742A4B" w:rsidP="00DA4678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8724F5" w:rsidRPr="00440A65" w14:paraId="6ECD4726" w14:textId="77777777" w:rsidTr="008724F5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49139B" w14:textId="77777777" w:rsidR="00965D92" w:rsidRDefault="00965D92" w:rsidP="008724F5">
            <w:pPr>
              <w:rPr>
                <w:sz w:val="10"/>
                <w:szCs w:val="10"/>
                <w:highlight w:val="yellow"/>
                <w:lang w:val="pt-BR"/>
              </w:rPr>
            </w:pPr>
            <w:bookmarkStart w:id="0" w:name="_Hlk62458471"/>
          </w:p>
          <w:p w14:paraId="638134A3" w14:textId="108ADC69" w:rsidR="00FF5305" w:rsidRPr="008724F5" w:rsidRDefault="00FF530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440A65" w14:paraId="6B94BC28" w14:textId="77777777" w:rsidTr="009C2FC9">
        <w:trPr>
          <w:trHeight w:val="33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73184" w14:textId="60399913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35730" w14:textId="61984554" w:rsidR="008724F5" w:rsidRPr="00A07397" w:rsidRDefault="008E3C61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NOMEAÇÃO DE RELATORES PARA PROCESSOS DE FISCALIZAÇÃO:</w:t>
            </w:r>
          </w:p>
        </w:tc>
      </w:tr>
      <w:tr w:rsidR="00D1503A" w:rsidRPr="00440A65" w14:paraId="2D10FDF8" w14:textId="77777777" w:rsidTr="000B7DF9">
        <w:trPr>
          <w:trHeight w:val="409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0CC04" w14:textId="33C463E9" w:rsidR="00D1503A" w:rsidRPr="00740BCD" w:rsidRDefault="00841D12" w:rsidP="00740BC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D1503A" w:rsidRPr="00740B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1A97" w14:textId="77777777" w:rsidR="00823223" w:rsidRPr="00823223" w:rsidRDefault="00823223" w:rsidP="00CF3B21">
            <w:pPr>
              <w:pStyle w:val="PargrafodaLista"/>
              <w:ind w:left="357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5B33EE14" w14:textId="1AE7F180" w:rsidR="007B6EE8" w:rsidRPr="007B6EE8" w:rsidRDefault="007326CF" w:rsidP="00742A4B">
            <w:pPr>
              <w:pStyle w:val="PargrafodaLista"/>
              <w:ind w:left="357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Con</w:t>
            </w:r>
            <w:r w:rsidR="00675FC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iderando </w:t>
            </w:r>
            <w:r w:rsidR="00742A4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existência prévia de processos pendentes já distribuídos a todos os membros da Comissão, optou-se pela não distribuição de processos nesta sessão. </w:t>
            </w:r>
          </w:p>
          <w:p w14:paraId="34A7A2F2" w14:textId="3EF66004" w:rsidR="00ED3763" w:rsidRPr="00981C59" w:rsidRDefault="00ED3763" w:rsidP="007B6EE8">
            <w:pPr>
              <w:pStyle w:val="PargrafodaLista"/>
              <w:ind w:left="357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</w:tc>
      </w:tr>
      <w:tr w:rsidR="00841D12" w:rsidRPr="00440A65" w14:paraId="293F36F8" w14:textId="77777777" w:rsidTr="003671C4">
        <w:trPr>
          <w:trHeight w:val="390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112F3" w14:textId="06B18E12" w:rsidR="00841D12" w:rsidRDefault="00841D12" w:rsidP="00841D1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1D539461" w14:textId="2040A2CF" w:rsidR="00841D12" w:rsidRPr="00740BCD" w:rsidRDefault="00841D12" w:rsidP="00841D1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176B" w14:textId="107433DE" w:rsidR="00ED3763" w:rsidRPr="00740BCD" w:rsidRDefault="00981C59" w:rsidP="002A525F">
            <w:pPr>
              <w:pStyle w:val="PargrafodaLista"/>
              <w:ind w:left="360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  <w:r w:rsidRPr="00B949CB">
              <w:rPr>
                <w:rFonts w:asciiTheme="majorHAnsi" w:hAnsiTheme="majorHAnsi"/>
                <w:sz w:val="20"/>
                <w:szCs w:val="20"/>
                <w:lang w:val="pt-BR"/>
              </w:rPr>
              <w:t>Não houve emissão de deliberação sobre a matéria.</w:t>
            </w:r>
            <w: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  <w:t xml:space="preserve"> </w:t>
            </w:r>
          </w:p>
        </w:tc>
      </w:tr>
      <w:bookmarkEnd w:id="0"/>
      <w:tr w:rsidR="00A07397" w:rsidRPr="00440A65" w14:paraId="409AA5D7" w14:textId="77777777" w:rsidTr="009C2FC9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91B77" w14:textId="77777777" w:rsidR="008E3C61" w:rsidRDefault="008E3C61" w:rsidP="009C2FC9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3EF10D5E" w14:textId="45ACDFF9" w:rsidR="002E77DE" w:rsidRPr="008724F5" w:rsidRDefault="002E77DE" w:rsidP="009C2FC9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C2FC9" w:rsidRPr="00B6071E" w14:paraId="6DA706A1" w14:textId="77777777" w:rsidTr="00B83CC5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1FC486D" w14:textId="77777777" w:rsidR="009C2FC9" w:rsidRPr="008724F5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6733AE3" w14:textId="6D4FB928" w:rsidR="000E3837" w:rsidRPr="00144FD0" w:rsidRDefault="00131ADC" w:rsidP="00131ADC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SSUNTOS RELACIONADOS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À</w:t>
            </w:r>
            <w:r w:rsidR="008E3C6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FISCALIZAÇÃO</w:t>
            </w:r>
            <w:r w:rsidR="00C0686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9C2FC9" w:rsidRPr="00440A65" w14:paraId="504FAAC7" w14:textId="77777777" w:rsidTr="003F238D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54C398C" w14:textId="52950808" w:rsidR="009C2FC9" w:rsidRPr="008724F5" w:rsidRDefault="008B7B28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9C2FC9"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1BAF79A6" w14:textId="77777777" w:rsidR="00823223" w:rsidRPr="00823223" w:rsidRDefault="00823223" w:rsidP="008E3C61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580218CD" w14:textId="3E49F659" w:rsidR="00742A4B" w:rsidRPr="00742A4B" w:rsidRDefault="00742A4B" w:rsidP="00BD22D5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742A4B">
              <w:rPr>
                <w:rFonts w:asciiTheme="majorHAnsi" w:hAnsiTheme="majorHAnsi"/>
                <w:sz w:val="20"/>
                <w:szCs w:val="20"/>
                <w:lang w:val="pt-BR"/>
              </w:rPr>
              <w:t>Placa de obra: solicitação CREA-MG;</w:t>
            </w:r>
          </w:p>
          <w:p w14:paraId="5B29E299" w14:textId="1B02C69A" w:rsidR="00A33CB1" w:rsidRDefault="000461D8" w:rsidP="00A33CB1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Gerente Técnica e de Fiscalização, Samir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Hour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>, expôs questão apresentada por fiscal do CREA/MG, lotado no Município de Frutal/MG, em que relata que os arquitetos e urbanistas, de maneira geral, não colocam placas em suas obras, e questiona se haveria algo que o CAU/MG pudesse fazer para auxiliar na questão. Após discussões, os membros da Comissão comentaram sobre</w:t>
            </w:r>
            <w:r w:rsidR="00BD22D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 necessidade da realização de uma campanha de conscientização sobre o tema, bem como sobre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 importância da fiscalização</w:t>
            </w:r>
            <w:r w:rsidR="00BD22D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or parte do CAU/MG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de se tentar firmar uma parceria, por meio de troca de informações, com o CREA/MG</w:t>
            </w:r>
            <w:r w:rsidR="00BD22D5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="00F3126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Foi discutida a questão da responsabilidade do arquiteto e urbanista em manter a placa na obra, e os problemas que ocorrem com alguns proprietários de obra que se recusam a manter as placas de obras, questão regulamentada, no momento, pela Resolução CAU/BR n° 75, mas sobre a qual já há avanços previstos na Resolução CAU/BR n° 198, que ainda não entrou em vigor.</w:t>
            </w:r>
          </w:p>
          <w:p w14:paraId="5DADA6AA" w14:textId="77777777" w:rsidR="00FF5305" w:rsidRPr="00A84731" w:rsidRDefault="00FF5305" w:rsidP="00A33CB1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1C29CE84" w14:textId="77777777" w:rsidR="00BD22D5" w:rsidRPr="00337813" w:rsidRDefault="00BD22D5" w:rsidP="00BD22D5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7813">
              <w:rPr>
                <w:rFonts w:asciiTheme="majorHAnsi" w:hAnsiTheme="majorHAnsi"/>
                <w:sz w:val="20"/>
                <w:szCs w:val="20"/>
                <w:lang w:val="pt-BR"/>
              </w:rPr>
              <w:t>Atendimento técnico por pessoa não habilitada: assunto relacionado à Deliberação DCEP-CAUMG n° 187.6.1/2022.</w:t>
            </w:r>
          </w:p>
          <w:p w14:paraId="71635118" w14:textId="77777777" w:rsidR="00BB53F0" w:rsidRDefault="000C567A" w:rsidP="00851F49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Gerente Técnica e de Fiscalização, Samir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Hour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expôs questão apresentada por profissional arquiteto e urbanista, que </w:t>
            </w:r>
            <w:r w:rsidRPr="000C567A">
              <w:rPr>
                <w:rFonts w:asciiTheme="majorHAnsi" w:hAnsiTheme="majorHAnsi"/>
                <w:sz w:val="20"/>
                <w:szCs w:val="20"/>
                <w:lang w:val="pt-BR"/>
              </w:rPr>
              <w:t>trata sobre a realização de atendimento técnico realizado por pessoa não habilitada na Prefeitura Municipal de Itaúna, Minas Gerai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 Após considerações dos membros da Comissão, decidiu-se como necessária uma apuração prévia dos fatos, para que possam ser tomadas as medidas cabíveis. Optou-se por solicitas as informações necessárias à apuração da denúncia à Prefeitura Municipal de Itaúna.</w:t>
            </w:r>
          </w:p>
          <w:p w14:paraId="4B106DC3" w14:textId="095DDFE7" w:rsidR="000C567A" w:rsidRPr="00043280" w:rsidRDefault="000C567A" w:rsidP="00851F49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8B7B28" w:rsidRPr="00440A65" w14:paraId="0A584DA3" w14:textId="77777777" w:rsidTr="0042294A">
        <w:trPr>
          <w:trHeight w:val="382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A62066E" w14:textId="77777777" w:rsidR="008B7B28" w:rsidRDefault="008B7B28" w:rsidP="008B7B2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6727B289" w14:textId="7CD95808" w:rsidR="008B7B28" w:rsidRPr="008724F5" w:rsidRDefault="008B7B28" w:rsidP="008B7B2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D7E95E6" w14:textId="77777777" w:rsidR="00FF5305" w:rsidRPr="00FF5305" w:rsidRDefault="00FF5305" w:rsidP="008B7B28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284CE6D3" w14:textId="04D2F2DB" w:rsidR="008B7B28" w:rsidRDefault="00A70422" w:rsidP="008B7B28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1. </w:t>
            </w:r>
            <w:r w:rsidR="00F3126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="00F3126C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="00F3126C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8</w:t>
            </w:r>
            <w:r w:rsidR="00F3126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9</w:t>
            </w:r>
            <w:r w:rsidR="00F3126C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F3126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3</w:t>
            </w:r>
            <w:r w:rsidR="00F3126C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F3126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1</w:t>
            </w:r>
            <w:r w:rsidR="00F3126C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 w:rsidR="00F3126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="00F3126C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="00F3126C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="00F3126C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F3126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que aprova orientações ao Setor de Fi</w:t>
            </w:r>
            <w:r w:rsidR="00F3126C" w:rsidRPr="000C567A">
              <w:rPr>
                <w:rFonts w:asciiTheme="majorHAnsi" w:hAnsiTheme="majorHAnsi"/>
                <w:sz w:val="20"/>
                <w:szCs w:val="20"/>
                <w:lang w:val="pt-BR"/>
              </w:rPr>
              <w:t>scalização do CAU/MG sobre a matéria,</w:t>
            </w:r>
            <w:r w:rsidR="00F3126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foi remetida à Presidência por meio do </w:t>
            </w:r>
            <w:r w:rsidR="00F3126C"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="00440A65" w:rsidRPr="00440A65">
              <w:rPr>
                <w:rFonts w:asciiTheme="majorHAnsi" w:hAnsiTheme="majorHAnsi"/>
                <w:sz w:val="20"/>
                <w:szCs w:val="20"/>
                <w:lang w:val="pt-BR"/>
              </w:rPr>
              <w:t>1540145</w:t>
            </w:r>
            <w:r w:rsidR="00F3126C" w:rsidRPr="00190F12">
              <w:rPr>
                <w:rFonts w:asciiTheme="majorHAnsi" w:hAnsiTheme="majorHAnsi"/>
                <w:sz w:val="20"/>
                <w:szCs w:val="20"/>
                <w:lang w:val="pt-BR"/>
              </w:rPr>
              <w:t>/202</w:t>
            </w:r>
            <w:r w:rsidR="00F3126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2, para conhecimento e </w:t>
            </w:r>
            <w:r w:rsidR="00F3126C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encaminhamentos.</w:t>
            </w:r>
          </w:p>
          <w:p w14:paraId="1D7647D0" w14:textId="77777777" w:rsidR="00FF5305" w:rsidRPr="00A84731" w:rsidRDefault="00FF5305" w:rsidP="008B7B28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6F718CD5" w14:textId="4C41EFC8" w:rsidR="00A70422" w:rsidRDefault="00190F12" w:rsidP="008B7B28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2.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8</w:t>
            </w:r>
            <w:r w:rsidR="000C567A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9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3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2/202</w:t>
            </w:r>
            <w:r w:rsidR="00002F99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E70A6D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que </w:t>
            </w:r>
            <w:r w:rsidR="000C567A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solicita informações à Prefeitura Municipal de </w:t>
            </w:r>
            <w:proofErr w:type="spellStart"/>
            <w:r w:rsidR="000C567A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Itaúda</w:t>
            </w:r>
            <w:proofErr w:type="spellEnd"/>
            <w:r w:rsidR="000C567A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e dá orientações ao Setor de Fiscalização do CAU/MG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e foi remetida à Presidência por meio do 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="003D34FB" w:rsidRPr="003D34FB">
              <w:rPr>
                <w:rFonts w:asciiTheme="majorHAnsi" w:hAnsiTheme="majorHAnsi"/>
                <w:sz w:val="20"/>
                <w:szCs w:val="20"/>
                <w:lang w:val="pt-BR"/>
              </w:rPr>
              <w:t>1524323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>/202</w:t>
            </w:r>
            <w:r w:rsidR="00E70A6D">
              <w:rPr>
                <w:rFonts w:asciiTheme="majorHAnsi" w:hAnsiTheme="majorHAnsi"/>
                <w:sz w:val="20"/>
                <w:szCs w:val="20"/>
                <w:lang w:val="pt-BR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para conhecimento e encaminhamentos.</w:t>
            </w:r>
          </w:p>
          <w:p w14:paraId="78F92DA0" w14:textId="293FFAF4" w:rsidR="00A70422" w:rsidRPr="000962B4" w:rsidRDefault="00A70422" w:rsidP="000962B4">
            <w:pP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5A1D65" w:rsidRPr="00440A65" w14:paraId="20906E0A" w14:textId="77777777" w:rsidTr="006D4636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1D4F0" w14:textId="77777777" w:rsidR="00027361" w:rsidRDefault="00027361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24F9DC98" w14:textId="56E319D1" w:rsidR="00FF5305" w:rsidRPr="008724F5" w:rsidRDefault="00FF5305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A1D65" w:rsidRPr="00440A65" w14:paraId="092700F4" w14:textId="77777777" w:rsidTr="006D4636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FDA3FA9" w14:textId="77777777" w:rsidR="005A1D65" w:rsidRPr="008724F5" w:rsidRDefault="005A1D65" w:rsidP="006D463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2C921EA" w14:textId="15458731" w:rsidR="005A1D65" w:rsidRPr="00144FD0" w:rsidRDefault="008E3C61" w:rsidP="006D4636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</w:tc>
      </w:tr>
      <w:tr w:rsidR="005A1D65" w:rsidRPr="00440A65" w14:paraId="5F3D463A" w14:textId="77777777" w:rsidTr="006D463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DC93EC3" w14:textId="685409EE" w:rsidR="005A1D65" w:rsidRPr="008724F5" w:rsidRDefault="00955C78" w:rsidP="006D463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59256EF" w14:textId="77777777" w:rsidR="00823223" w:rsidRPr="00A84731" w:rsidRDefault="00823223" w:rsidP="00823223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6D09C1E9" w14:textId="36F44528" w:rsidR="00E1401A" w:rsidRDefault="00704F74" w:rsidP="00704F74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</w:t>
            </w:r>
            <w:r w:rsidRPr="00704F74">
              <w:rPr>
                <w:rFonts w:asciiTheme="majorHAnsi" w:hAnsiTheme="majorHAnsi"/>
                <w:sz w:val="20"/>
                <w:szCs w:val="20"/>
                <w:lang w:val="pt-BR"/>
              </w:rPr>
              <w:t>226035 - Recurso em Interrupção de Registr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540DF270" w14:textId="5DCA38AB" w:rsidR="00704F74" w:rsidRDefault="00704F74" w:rsidP="00704F74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pós apreciação da matéria, os membros da Comissão decidiram por acolher, parcialmente, a solicitação da requerente, sendo concedida a interrupção retroativa não ao ano de 2011, mas sim ao ano de 2015, nos termos da Deliberação de julgamento.</w:t>
            </w:r>
          </w:p>
          <w:p w14:paraId="2B6BE1E1" w14:textId="31ECE73E" w:rsidR="00704F74" w:rsidRPr="00704F74" w:rsidRDefault="00704F74" w:rsidP="00704F74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337813">
              <w:rPr>
                <w:rFonts w:asciiTheme="majorHAnsi" w:hAnsiTheme="majorHAnsi"/>
                <w:sz w:val="20"/>
                <w:szCs w:val="20"/>
                <w:lang w:val="pt-BR"/>
              </w:rPr>
              <w:t>Protocolo 1508436 - Prorrogação de Registro Provisório vencid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686FF74F" w14:textId="65D0F3FB" w:rsidR="00704F74" w:rsidRPr="00704F74" w:rsidRDefault="00704F74" w:rsidP="00704F74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ós apreciação da matéria, os membros da Comissão decidiram por não acolher a solicitação do requerente, não sendo autorizada a prorrogação do registro profissional provisório do requerente, uma vez que o mesmo </w:t>
            </w:r>
            <w:proofErr w:type="gram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encontra-se</w:t>
            </w:r>
            <w:proofErr w:type="gram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uspenso desde 2018, conforme registrado na Deliberação de julgamento.</w:t>
            </w:r>
          </w:p>
          <w:p w14:paraId="64C52E6E" w14:textId="14188C22" w:rsidR="00704F74" w:rsidRPr="00237A89" w:rsidRDefault="00704F74" w:rsidP="00704F74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337813">
              <w:rPr>
                <w:rFonts w:asciiTheme="majorHAnsi" w:hAnsiTheme="majorHAnsi"/>
                <w:sz w:val="20"/>
                <w:szCs w:val="20"/>
                <w:lang w:val="pt-BR"/>
              </w:rPr>
              <w:t>Protocolo 944970 - Recurso em Interrupção de Registr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70C0322A" w14:textId="7507EB60" w:rsidR="00237A89" w:rsidRDefault="00237A89" w:rsidP="00237A89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pós apreciação da matéria, os membros da Comissão decidiram por acolher a solicitação da requerente, sendo concedida a interrupção retroativa, nos termos da Deliberação de julgamento.</w:t>
            </w:r>
          </w:p>
          <w:p w14:paraId="1CEA2FED" w14:textId="5BB6EC84" w:rsidR="005A1D65" w:rsidRPr="00B6166B" w:rsidRDefault="005A1D65" w:rsidP="00B6166B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955C78" w:rsidRPr="00440A65" w14:paraId="09A1C90F" w14:textId="77777777" w:rsidTr="006D463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AB074A" w14:textId="77777777" w:rsidR="00955C78" w:rsidRDefault="00955C78" w:rsidP="00955C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5A26C803" w14:textId="22435643" w:rsidR="00955C78" w:rsidRDefault="00955C78" w:rsidP="00955C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07CFFC73" w14:textId="77777777" w:rsidR="0042294A" w:rsidRPr="00A84731" w:rsidRDefault="0042294A" w:rsidP="00A84731">
            <w:pPr>
              <w:pStyle w:val="PargrafodaLista"/>
              <w:ind w:left="357"/>
              <w:rPr>
                <w:rFonts w:asciiTheme="majorHAnsi" w:hAnsiTheme="majorHAnsi" w:cs="Arial"/>
                <w:color w:val="201F1E"/>
                <w:sz w:val="8"/>
                <w:szCs w:val="8"/>
                <w:shd w:val="clear" w:color="auto" w:fill="FFFFFF"/>
                <w:lang w:val="pt-BR"/>
              </w:rPr>
            </w:pPr>
          </w:p>
          <w:p w14:paraId="0B899AF2" w14:textId="51634FBD" w:rsidR="00237A89" w:rsidRDefault="00237A89" w:rsidP="00237A89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4.1. 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8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9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4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1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que aprova parcialmente a solicitação da requerente e encaminha o 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Pr="00704F74">
              <w:rPr>
                <w:rFonts w:asciiTheme="majorHAnsi" w:hAnsiTheme="majorHAnsi"/>
                <w:sz w:val="20"/>
                <w:szCs w:val="20"/>
                <w:lang w:val="pt-BR"/>
              </w:rPr>
              <w:t>226035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>/20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5 para o Setor de Alteração de Registros do CAU/MG, para providências. </w:t>
            </w:r>
          </w:p>
          <w:p w14:paraId="3909E4D2" w14:textId="77777777" w:rsidR="00237A89" w:rsidRDefault="00237A89" w:rsidP="00237A89">
            <w:pPr>
              <w:pStyle w:val="PargrafodaLista"/>
              <w:ind w:left="360"/>
              <w:rPr>
                <w:rFonts w:ascii="Cambria" w:eastAsia="Calibri" w:hAnsi="Cambria"/>
                <w:sz w:val="10"/>
                <w:szCs w:val="10"/>
                <w:lang w:val="pt-BR"/>
              </w:rPr>
            </w:pPr>
          </w:p>
          <w:p w14:paraId="4B9C1AE3" w14:textId="78C9D23B" w:rsidR="00237A89" w:rsidRDefault="00237A89" w:rsidP="00237A89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4.2. 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8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9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4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que indefere a solicitação do requerente e encaminha o 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Pr="00337813">
              <w:rPr>
                <w:rFonts w:asciiTheme="majorHAnsi" w:hAnsiTheme="majorHAnsi"/>
                <w:sz w:val="20"/>
                <w:szCs w:val="20"/>
                <w:lang w:val="pt-BR"/>
              </w:rPr>
              <w:t>1508436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>/20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22 para o Setor de Alteração de Registros do CAU/MG, para providências.</w:t>
            </w:r>
          </w:p>
          <w:p w14:paraId="3EC0650F" w14:textId="77777777" w:rsidR="00237A89" w:rsidRDefault="00237A89" w:rsidP="00237A89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75F1CE2E" w14:textId="017BD0ED" w:rsidR="00237A89" w:rsidRDefault="00237A89" w:rsidP="00237A89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4.3. 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8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9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4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3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que aprova a solicitação da requerente e encaminha o 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Pr="00337813">
              <w:rPr>
                <w:rFonts w:asciiTheme="majorHAnsi" w:hAnsiTheme="majorHAnsi"/>
                <w:sz w:val="20"/>
                <w:szCs w:val="20"/>
                <w:lang w:val="pt-BR"/>
              </w:rPr>
              <w:t>944970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>/20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19 para o Setor de Alteração de Registros do CAU/MG, para providências.</w:t>
            </w:r>
          </w:p>
          <w:p w14:paraId="1CD3EFC3" w14:textId="2A7759CC" w:rsidR="00955C78" w:rsidRPr="00B30203" w:rsidRDefault="00955C78" w:rsidP="00955C78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5A1D65" w:rsidRPr="00440A65" w14:paraId="63BBA3A2" w14:textId="77777777" w:rsidTr="006D4636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D2B470" w14:textId="77777777" w:rsidR="00027361" w:rsidRDefault="00027361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4CBC0293" w14:textId="6C6E0613" w:rsidR="00FF5305" w:rsidRPr="008724F5" w:rsidRDefault="00FF5305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34649D" w:rsidRPr="00410824" w14:paraId="7625EA63" w14:textId="77777777" w:rsidTr="00344596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24B4D4A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3DE0DA5D" w14:textId="7E0BFB8F" w:rsidR="0034649D" w:rsidRPr="00144FD0" w:rsidRDefault="00BC4309" w:rsidP="00BC4309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97582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SOLICITAÇÃO DE MANIFESTALÇÕES:</w:t>
            </w:r>
            <w:r w:rsidR="00410824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34649D" w:rsidRPr="00440A65" w14:paraId="3E350B64" w14:textId="77777777" w:rsidTr="0034459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79DD88B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D891AA5" w14:textId="77777777" w:rsidR="0034649D" w:rsidRPr="00B30203" w:rsidRDefault="0034649D" w:rsidP="00344596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32C55107" w14:textId="64B21BF2" w:rsidR="0096755E" w:rsidRDefault="0096755E" w:rsidP="0096755E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7813">
              <w:rPr>
                <w:rFonts w:asciiTheme="majorHAnsi" w:hAnsiTheme="majorHAnsi"/>
                <w:sz w:val="20"/>
                <w:szCs w:val="20"/>
                <w:lang w:val="pt-BR"/>
              </w:rPr>
              <w:t>Apreciação de relatório e voto sobre atribuições profissionais: demanda da Secretaria de Meio Ambiente de Uberaba, OFÍCIO Nº 43/2021, Protocolo SICCAU n° 1282892/2021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1FE6F333" w14:textId="3B775D19" w:rsidR="0096755E" w:rsidRDefault="0096755E" w:rsidP="0096755E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 CEP-CAU/MG, após apresentação do Conselheiro Ademir Nogueira, decidiu por acompanhar o relatório e voto do relator, considerando como atribuições profissionais as atividades técnicas que menciona.</w:t>
            </w:r>
          </w:p>
          <w:p w14:paraId="0E2B4401" w14:textId="16D38659" w:rsidR="0096755E" w:rsidRDefault="0096755E" w:rsidP="0096755E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ciação </w:t>
            </w:r>
            <w:r w:rsidRPr="00337813">
              <w:rPr>
                <w:rFonts w:asciiTheme="majorHAnsi" w:hAnsiTheme="majorHAnsi"/>
                <w:sz w:val="20"/>
                <w:szCs w:val="20"/>
                <w:lang w:val="pt-BR"/>
              </w:rPr>
              <w:t>de relatório e voto sobre atribuições profissionais: demanda da Autopista Fernão Dias, Protocolo SICCAU n° 1276271/2021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03813B5D" w14:textId="49663AD9" w:rsidR="0096755E" w:rsidRDefault="0096755E" w:rsidP="0096755E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 CEP-CAU/MG, após apresentação do Conselheiro Felipe Moura, decidiu por acompanhar o relatório e voto do relator, considerando como atribuições profissionais as atividades técnicas que menciona, com a ressalva das atividades de estudos geotécnicos e hidrológicos, nos termos do relatório e respectiva Deliberação.</w:t>
            </w:r>
          </w:p>
          <w:p w14:paraId="0D879E35" w14:textId="22564D60" w:rsidR="0096755E" w:rsidRPr="00337813" w:rsidRDefault="0096755E" w:rsidP="0096755E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ciação </w:t>
            </w:r>
            <w:r w:rsidRPr="00337813">
              <w:rPr>
                <w:rFonts w:asciiTheme="majorHAnsi" w:hAnsiTheme="majorHAnsi"/>
                <w:sz w:val="20"/>
                <w:szCs w:val="20"/>
                <w:lang w:val="pt-BR"/>
              </w:rPr>
              <w:t>de relatório e voto sobre atribuições profissionais: questionamento sobre atribuição para estudo de emissão de poluentes para propostas do Plano de Mobilidade, Protocolo SICCAU n° 1312144/2021</w:t>
            </w:r>
            <w:r w:rsidR="00F94D10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63E3242E" w14:textId="2D5080B8" w:rsidR="00F94D10" w:rsidRDefault="00F94D10" w:rsidP="00F94D10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 CEP-CAU/MG, após apresentação do Conselheiro Lucas Leonel, decidiu por acompanhar o relatório e voto do relator, considerando como atribuições profissionais as atividades técnicas que menciona.</w:t>
            </w:r>
          </w:p>
          <w:p w14:paraId="793CE225" w14:textId="4BF59ABA" w:rsidR="00D916CA" w:rsidRPr="00337813" w:rsidRDefault="00D916CA" w:rsidP="00D916CA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 xml:space="preserve">Apreciação </w:t>
            </w:r>
            <w:r w:rsidRPr="0033781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 relatório e voto sobre atribuições profissionais: questionamento sobre atribuição para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instalação de placas fotovoltaicas em residências</w:t>
            </w:r>
            <w:r w:rsidRPr="00337813">
              <w:rPr>
                <w:rFonts w:asciiTheme="majorHAnsi" w:hAnsiTheme="majorHAnsi"/>
                <w:sz w:val="20"/>
                <w:szCs w:val="20"/>
                <w:lang w:val="pt-BR"/>
              </w:rPr>
              <w:t>, Protocolo SICCAU n° 1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491395</w:t>
            </w:r>
            <w:r w:rsidRPr="00337813">
              <w:rPr>
                <w:rFonts w:asciiTheme="majorHAnsi" w:hAnsiTheme="majorHAnsi"/>
                <w:sz w:val="20"/>
                <w:szCs w:val="20"/>
                <w:lang w:val="pt-BR"/>
              </w:rPr>
              <w:t>/20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2:</w:t>
            </w:r>
          </w:p>
          <w:p w14:paraId="2FBC8C05" w14:textId="42D46939" w:rsidR="00D916CA" w:rsidRDefault="00D916CA" w:rsidP="00D916CA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 CEP-CAU/MG, após apresentação do Conselheiro Lucas Leonel, decidiu por acompanhar o relatório e voto do relator, considerando como atribuições profissionais as atividades técnicas que menciona.</w:t>
            </w:r>
          </w:p>
          <w:p w14:paraId="69D590E3" w14:textId="1F365CB4" w:rsidR="00A3534D" w:rsidRDefault="00A3534D" w:rsidP="00A3534D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7813">
              <w:rPr>
                <w:rFonts w:asciiTheme="majorHAnsi" w:hAnsiTheme="majorHAnsi"/>
                <w:sz w:val="20"/>
                <w:szCs w:val="20"/>
                <w:lang w:val="pt-BR"/>
              </w:rPr>
              <w:t>Segunda Avaliação e Revisão do Plano de Ação do CAU/MG 2021-2023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038F362B" w14:textId="79E26D1B" w:rsidR="0084727C" w:rsidRDefault="0084727C" w:rsidP="0084727C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s membros da Comissão procederam com a revisão/atualização da planilha eletrônica encaminhada pela GEPLAN-CAU/MG. Após análise das ações pendentes, foi solicitado que alguns dos temas sejam pautados para a próxima reunião ordinária da Comissão, são eles: definições sobre ações educativas nas redes sociais, definição de conteúdo de material impresso para campanhas educativas e discussões sobre penas alternativas para processos de fiscalização.</w:t>
            </w:r>
          </w:p>
          <w:p w14:paraId="2D129D9B" w14:textId="3D8576C9" w:rsidR="00410824" w:rsidRPr="00BC4309" w:rsidRDefault="00410824" w:rsidP="00C72662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34649D" w:rsidRPr="00440A65" w14:paraId="6D440244" w14:textId="77777777" w:rsidTr="0034459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402CB21" w14:textId="2BE9080B" w:rsidR="0034649D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</w:t>
            </w:r>
          </w:p>
          <w:p w14:paraId="4A37759F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5E0CC0D" w14:textId="77777777" w:rsidR="00823223" w:rsidRPr="00823223" w:rsidRDefault="00823223" w:rsidP="005573A3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5602FA4F" w14:textId="76D717C3" w:rsidR="00823223" w:rsidRDefault="00D01DD9" w:rsidP="002E77DE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5.1. </w:t>
            </w:r>
            <w:r w:rsidR="00002F99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="00002F99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="00002F99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8</w:t>
            </w:r>
            <w:r w:rsidR="00002F99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9</w:t>
            </w:r>
            <w:r w:rsidR="00002F99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002F99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5</w:t>
            </w:r>
            <w:r w:rsidR="00002F99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002F99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1</w:t>
            </w:r>
            <w:r w:rsidR="00002F99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 w:rsidR="00002F99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="00002F99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="00002F99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="00002F99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002F99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que aprova o relatório e voto do Conselheiro relator</w:t>
            </w:r>
            <w:r w:rsidR="00002F9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solicita remessa da matéria ao Plenário do CAU/MG, conforme </w:t>
            </w:r>
            <w:r w:rsidR="00002F99"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="00002F99" w:rsidRPr="00337813">
              <w:rPr>
                <w:rFonts w:asciiTheme="majorHAnsi" w:hAnsiTheme="majorHAnsi"/>
                <w:sz w:val="20"/>
                <w:szCs w:val="20"/>
                <w:lang w:val="pt-BR"/>
              </w:rPr>
              <w:t>1282892</w:t>
            </w:r>
            <w:r w:rsidR="00002F99" w:rsidRPr="00190F12">
              <w:rPr>
                <w:rFonts w:asciiTheme="majorHAnsi" w:hAnsiTheme="majorHAnsi"/>
                <w:sz w:val="20"/>
                <w:szCs w:val="20"/>
                <w:lang w:val="pt-BR"/>
              </w:rPr>
              <w:t>/202</w:t>
            </w:r>
            <w:r w:rsidR="00002F99">
              <w:rPr>
                <w:rFonts w:asciiTheme="majorHAnsi" w:hAnsiTheme="majorHAnsi"/>
                <w:sz w:val="20"/>
                <w:szCs w:val="20"/>
                <w:lang w:val="pt-BR"/>
              </w:rPr>
              <w:t>1, encaminhado à Presidência do CAU/MG, para conhecimento e encaminhamentos.</w:t>
            </w:r>
          </w:p>
          <w:p w14:paraId="5F0D6F33" w14:textId="77777777" w:rsidR="00002F99" w:rsidRDefault="00002F99" w:rsidP="002E77DE">
            <w:pPr>
              <w:pStyle w:val="PargrafodaLista"/>
              <w:ind w:left="360"/>
              <w:rPr>
                <w:rFonts w:ascii="Cambria" w:eastAsia="Calibri" w:hAnsi="Cambria"/>
                <w:sz w:val="10"/>
                <w:szCs w:val="10"/>
                <w:lang w:val="pt-BR"/>
              </w:rPr>
            </w:pPr>
          </w:p>
          <w:p w14:paraId="20B5ACB5" w14:textId="14BA593E" w:rsidR="00002F99" w:rsidRDefault="00002F99" w:rsidP="002E77DE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5.2. 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8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9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5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que aprova o relatório e voto do Conselheiro relator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solicita remessa da matéria ao Plenário do CAU/MG, conforme 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Pr="00337813">
              <w:rPr>
                <w:rFonts w:asciiTheme="majorHAnsi" w:hAnsiTheme="majorHAnsi"/>
                <w:sz w:val="20"/>
                <w:szCs w:val="20"/>
                <w:lang w:val="pt-BR"/>
              </w:rPr>
              <w:t>1276271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>/20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1, encaminhado à Presidência do CAU/MG, para conhecimento e encaminhamentos.</w:t>
            </w:r>
          </w:p>
          <w:p w14:paraId="0836D14D" w14:textId="77777777" w:rsidR="00002F99" w:rsidRDefault="00002F99" w:rsidP="002E77DE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596DFFA6" w14:textId="41945D31" w:rsidR="00002F99" w:rsidRDefault="00002F99" w:rsidP="00002F99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5.3. 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8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9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5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3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que aprova o relatório e voto do Conselheiro relator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solicita remessa da matéria ao Plenário do CAU/MG, conforme 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Pr="00337813">
              <w:rPr>
                <w:rFonts w:asciiTheme="majorHAnsi" w:hAnsiTheme="majorHAnsi"/>
                <w:sz w:val="20"/>
                <w:szCs w:val="20"/>
                <w:lang w:val="pt-BR"/>
              </w:rPr>
              <w:t>1312144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>/20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1, encaminhado à Presidência do CAU/MG, para conhecimento e encaminhamentos.</w:t>
            </w:r>
          </w:p>
          <w:p w14:paraId="73C7F0F9" w14:textId="77777777" w:rsidR="00641DE5" w:rsidRPr="00641DE5" w:rsidRDefault="00641DE5" w:rsidP="00002F99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5AA6A564" w14:textId="2783B38B" w:rsidR="00002F99" w:rsidRDefault="00002F99" w:rsidP="00002F99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5.4. Foi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8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9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5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4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que aprova o relatório e voto do Conselheiro relator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solicita remessa da matéria ao Plenário do CAU/MG, conforme 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>Protocolo SICCAU n°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encaminhado à Presidência do CAU/MG, para conhecimento e encaminhamentos.</w:t>
            </w:r>
          </w:p>
          <w:p w14:paraId="7C53EF8F" w14:textId="3B1A46FF" w:rsidR="0084727C" w:rsidRPr="0084727C" w:rsidRDefault="0084727C" w:rsidP="00002F99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181BA2D7" w14:textId="47067801" w:rsidR="0084727C" w:rsidRDefault="0084727C" w:rsidP="0084727C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5.4. Foi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8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9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5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5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que aprova a revisão/atualização das ações da CEP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conforme 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Pr="00337813">
              <w:rPr>
                <w:rFonts w:asciiTheme="majorHAnsi" w:hAnsiTheme="majorHAnsi"/>
                <w:sz w:val="20"/>
                <w:szCs w:val="20"/>
                <w:lang w:val="pt-BR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510227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>/20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2, encaminhado à Presidência do CAU/MG, para conhecimento e encaminhamentos à GEPLAN no prazo estabelecido.</w:t>
            </w:r>
          </w:p>
          <w:p w14:paraId="5E36A889" w14:textId="71EC785E" w:rsidR="00342D8E" w:rsidRDefault="00342D8E" w:rsidP="0084727C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7D29DDF" w14:textId="4ABD173B" w:rsidR="00342D8E" w:rsidRDefault="00342D8E" w:rsidP="0084727C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5.5. Pautar para a próxima reunião ordinária definições sobre os temas discutidos.</w:t>
            </w:r>
          </w:p>
          <w:p w14:paraId="4CA83D49" w14:textId="167674DD" w:rsidR="00002F99" w:rsidRPr="00B30203" w:rsidRDefault="00002F99" w:rsidP="002E77DE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</w:tbl>
    <w:p w14:paraId="11B1A7C7" w14:textId="6A1B5D1D" w:rsidR="00DA4678" w:rsidRDefault="00DA4678" w:rsidP="009C2FC9">
      <w:pPr>
        <w:rPr>
          <w:sz w:val="12"/>
          <w:szCs w:val="20"/>
          <w:lang w:val="pt-BR"/>
        </w:rPr>
      </w:pPr>
    </w:p>
    <w:p w14:paraId="4460D779" w14:textId="77777777" w:rsidR="00FF5305" w:rsidRDefault="00FF5305" w:rsidP="009C2FC9">
      <w:pPr>
        <w:rPr>
          <w:sz w:val="12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8E3C61" w:rsidRPr="00DC6EDB" w14:paraId="7A85C735" w14:textId="77777777" w:rsidTr="00AA5042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73C48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B07BAF" w14:textId="1F675493" w:rsidR="008E3C61" w:rsidRPr="00A07397" w:rsidRDefault="00BC4309" w:rsidP="00AA5042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B5446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OUTROS ASSUNTOS:</w:t>
            </w:r>
            <w:r w:rsidR="00DE7B5B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8E3C61" w:rsidRPr="00440A65" w14:paraId="4324A477" w14:textId="77777777" w:rsidTr="00AA5042">
        <w:trPr>
          <w:trHeight w:val="63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93825E6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1ABAB36D" w14:textId="77777777" w:rsidR="0042294A" w:rsidRPr="0042294A" w:rsidRDefault="0042294A" w:rsidP="0042294A">
            <w:pPr>
              <w:pStyle w:val="PargrafodaLista"/>
              <w:ind w:left="360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  <w:p w14:paraId="55E0159C" w14:textId="2633AB42" w:rsidR="000962B4" w:rsidRDefault="00676D12" w:rsidP="000962B4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35568">
              <w:rPr>
                <w:rFonts w:asciiTheme="majorHAnsi" w:hAnsiTheme="majorHAnsi"/>
                <w:sz w:val="20"/>
                <w:szCs w:val="20"/>
                <w:lang w:val="pt-BR"/>
              </w:rPr>
              <w:t>Ag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endamento de reunião extraordinária para julgamento de processos de fiscalização.</w:t>
            </w:r>
          </w:p>
          <w:p w14:paraId="7A12ED40" w14:textId="6F8A1DAA" w:rsidR="008D5A32" w:rsidRPr="00C72662" w:rsidRDefault="00676D12" w:rsidP="002E77DE">
            <w:pPr>
              <w:pStyle w:val="PargrafodaLista"/>
              <w:spacing w:line="276" w:lineRule="auto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Uma vez que existem processos de fiscalização pendentes de relatório e já distribuídos a todos os membros da Comissão, decidiu-se pelo agendamento de uma reunião extraordinária, com pauta única, para julgamento desses processos. O Coordenador da Comissão, Cons. Ademir Nogueira, sugeriu que a reunião ocorra, se possível, totalmente no formato presencial, de forma que seja mais fácil a troca de informações sobre os processos, buscando uma maior produtividade nos julgamentos. A data acordada entre os membros para realização da reunião foi do dia 09 de maio de 2022, e foi solicitada celeridade da Assessoria Técnica na comunicação desta solicitação, de forma que haja tempo hábil para a tomada de providências.</w:t>
            </w:r>
          </w:p>
        </w:tc>
      </w:tr>
      <w:tr w:rsidR="008E3C61" w:rsidRPr="00440A65" w14:paraId="3B927E4E" w14:textId="77777777" w:rsidTr="00823223">
        <w:trPr>
          <w:trHeight w:val="35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FC63894" w14:textId="77777777" w:rsidR="008E3C61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22756D52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0289566D" w14:textId="77777777" w:rsidR="00FF5305" w:rsidRPr="00FF5305" w:rsidRDefault="00FF5305" w:rsidP="00AA5042">
            <w:pPr>
              <w:pStyle w:val="PargrafodaLista"/>
              <w:ind w:left="357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69C54233" w14:textId="25945FBB" w:rsidR="008E3C61" w:rsidRDefault="00332BFC" w:rsidP="00AA5042">
            <w:pPr>
              <w:pStyle w:val="PargrafodaLista"/>
              <w:ind w:left="357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6.1. </w:t>
            </w:r>
            <w:r w:rsidR="00676D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</w:t>
            </w:r>
            <w:r w:rsidR="00676D12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emitida </w:t>
            </w:r>
            <w:r w:rsidR="00676D12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="00676D12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8</w:t>
            </w:r>
            <w:r w:rsidR="00676D12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9</w:t>
            </w:r>
            <w:r w:rsidR="00676D12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676D12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6</w:t>
            </w:r>
            <w:r w:rsidR="00676D12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676D12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1</w:t>
            </w:r>
            <w:r w:rsidR="00676D12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 w:rsidR="00676D12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="00676D12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="00676D12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="00676D12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676D12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que aprova a realização de reunião extraordinária para o dia 09/05/2022</w:t>
            </w:r>
            <w:r w:rsidR="00676D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conforme </w:t>
            </w:r>
            <w:r w:rsidR="00676D12"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="00676D12" w:rsidRPr="00676D12">
              <w:rPr>
                <w:rFonts w:asciiTheme="majorHAnsi" w:hAnsiTheme="majorHAnsi"/>
                <w:sz w:val="20"/>
                <w:szCs w:val="20"/>
                <w:lang w:val="pt-BR"/>
              </w:rPr>
              <w:t>1519775</w:t>
            </w:r>
            <w:r w:rsidR="00676D12" w:rsidRPr="00190F12">
              <w:rPr>
                <w:rFonts w:asciiTheme="majorHAnsi" w:hAnsiTheme="majorHAnsi"/>
                <w:sz w:val="20"/>
                <w:szCs w:val="20"/>
                <w:lang w:val="pt-BR"/>
              </w:rPr>
              <w:t>/202</w:t>
            </w:r>
            <w:r w:rsidR="00676D12">
              <w:rPr>
                <w:rFonts w:asciiTheme="majorHAnsi" w:hAnsiTheme="majorHAnsi"/>
                <w:sz w:val="20"/>
                <w:szCs w:val="20"/>
                <w:lang w:val="pt-BR"/>
              </w:rPr>
              <w:t>2, encaminhado à Presidência do CAU/MG, para conhecimento e providências.</w:t>
            </w:r>
          </w:p>
          <w:p w14:paraId="0DEF9778" w14:textId="0A529D2D" w:rsidR="00FF5305" w:rsidRPr="00A07397" w:rsidRDefault="00FF5305" w:rsidP="00AA5042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</w:tbl>
    <w:p w14:paraId="39E72A86" w14:textId="77777777" w:rsidR="008E3C61" w:rsidRDefault="008E3C61" w:rsidP="009C2FC9">
      <w:pPr>
        <w:rPr>
          <w:sz w:val="12"/>
          <w:szCs w:val="20"/>
          <w:lang w:val="pt-BR"/>
        </w:rPr>
      </w:pPr>
    </w:p>
    <w:p w14:paraId="52370BEE" w14:textId="77777777" w:rsidR="00FF5305" w:rsidRDefault="00FF5305" w:rsidP="009C2FC9">
      <w:pPr>
        <w:rPr>
          <w:sz w:val="12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BC4309" w:rsidRPr="00A07397" w14:paraId="6ECEC095" w14:textId="77777777" w:rsidTr="00AA5042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0EC53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72337" w14:textId="54E834FE" w:rsidR="00BC4309" w:rsidRPr="00A07397" w:rsidRDefault="00BC4309" w:rsidP="00BC4309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COMUNICADOS:</w:t>
            </w:r>
          </w:p>
        </w:tc>
      </w:tr>
      <w:tr w:rsidR="00BC4309" w:rsidRPr="00440A65" w14:paraId="6E3DCF2C" w14:textId="77777777" w:rsidTr="00AA5042">
        <w:trPr>
          <w:trHeight w:val="63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CBEF889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4F899DFB" w14:textId="77777777" w:rsidR="00FF5305" w:rsidRPr="00FF5305" w:rsidRDefault="00FF5305" w:rsidP="00FF5305">
            <w:pPr>
              <w:pStyle w:val="PargrafodaLista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1B9EE881" w14:textId="03309843" w:rsidR="00DD0BB3" w:rsidRPr="009E73DB" w:rsidRDefault="00DD0BB3" w:rsidP="00E86C25">
            <w:pPr>
              <w:pStyle w:val="PargrafodaLista"/>
              <w:numPr>
                <w:ilvl w:val="0"/>
                <w:numId w:val="22"/>
              </w:numPr>
              <w:rPr>
                <w:rFonts w:asciiTheme="majorHAnsi" w:hAnsiTheme="majorHAnsi"/>
                <w:sz w:val="10"/>
                <w:szCs w:val="10"/>
                <w:lang w:val="pt-BR"/>
              </w:rPr>
            </w:pPr>
            <w:r w:rsidRPr="009E73DB">
              <w:rPr>
                <w:rFonts w:asciiTheme="majorHAnsi" w:hAnsiTheme="majorHAnsi"/>
                <w:sz w:val="20"/>
                <w:szCs w:val="20"/>
                <w:lang w:val="pt-BR"/>
              </w:rPr>
              <w:t>Da Coordenação da Comissão:</w:t>
            </w:r>
            <w:r w:rsidR="00F35568" w:rsidRPr="009E73D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informa sobre Seminário de Fiscalização previsto para ocorrer em Vitória/ES, de forma presencial, nos dias 17 e 18 de maio; que irá participar representando a CEP-CAU/MG, e que gostaria da participação de mais membros da Comissão; Cons. Felipe Moura de disponibiliza e o Coordenador da Comissão afirma que irá verificar os trâmites necessários junto à Presidência do CAU/MG.</w:t>
            </w:r>
            <w:r w:rsidR="009E73DB" w:rsidRPr="009E73D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Informa sobre o Fórum de Coordenadores das CEP/</w:t>
            </w:r>
            <w:proofErr w:type="spellStart"/>
            <w:r w:rsidR="009E73DB" w:rsidRPr="009E73DB">
              <w:rPr>
                <w:rFonts w:asciiTheme="majorHAnsi" w:hAnsiTheme="majorHAnsi"/>
                <w:sz w:val="20"/>
                <w:szCs w:val="20"/>
                <w:lang w:val="pt-BR"/>
              </w:rPr>
              <w:t>UF’s</w:t>
            </w:r>
            <w:proofErr w:type="spellEnd"/>
            <w:r w:rsidR="009E73DB" w:rsidRPr="009E73D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previsto para junho de 2022, no Distrito Federal, contudo, ainda não foram divulgados maiores detalhes. Comunica sobre a criação de Grupos de Trabalho após o último Seminário de Fiscalização, realizado no Rio de Janeiro, e informa que está participando destes grupos por meio de aplicativo de troca de mensagens. </w:t>
            </w:r>
          </w:p>
          <w:p w14:paraId="71CADF95" w14:textId="5B206B53" w:rsidR="00DD0BB3" w:rsidRDefault="00DD0BB3" w:rsidP="00DD0BB3">
            <w:pPr>
              <w:pStyle w:val="PargrafodaLista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os demais membros da Comiss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  <w:r w:rsidR="009E73D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ão houve.</w:t>
            </w:r>
          </w:p>
          <w:p w14:paraId="05C22E17" w14:textId="77712138" w:rsidR="009E73DB" w:rsidRDefault="009E73DB" w:rsidP="00DD0BB3">
            <w:pPr>
              <w:pStyle w:val="PargrafodaLista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a Gerência Técnica e de Fiscalização: informa sobre</w:t>
            </w:r>
            <w:r w:rsidR="00DD580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 criação do Grupo de Trabalho, no âmbito do CAU/BR, para definir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s adequações</w:t>
            </w:r>
            <w:r w:rsidR="00DD580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ecessária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DD5805">
              <w:rPr>
                <w:rFonts w:asciiTheme="majorHAnsi" w:hAnsiTheme="majorHAnsi"/>
                <w:sz w:val="20"/>
                <w:szCs w:val="20"/>
                <w:lang w:val="pt-BR"/>
              </w:rPr>
              <w:t>a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ICCAU para adequação do sistema às novas definições trazidas pela Resolução CAU/BR n° 198, de 15 de dezembro de 2020</w:t>
            </w:r>
            <w:r w:rsidR="00DD5805">
              <w:rPr>
                <w:rFonts w:asciiTheme="majorHAnsi" w:hAnsiTheme="majorHAnsi"/>
                <w:sz w:val="20"/>
                <w:szCs w:val="20"/>
                <w:lang w:val="pt-BR"/>
              </w:rPr>
              <w:t>, prevista para entrar em vigor em julho do ano corrente.</w:t>
            </w:r>
          </w:p>
          <w:p w14:paraId="15516289" w14:textId="546C541E" w:rsidR="00C1527D" w:rsidRPr="00FF5305" w:rsidRDefault="00C1527D" w:rsidP="000962B4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C4309" w:rsidRPr="00440A65" w14:paraId="065E0523" w14:textId="77777777" w:rsidTr="0042294A">
        <w:trPr>
          <w:trHeight w:val="328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441CE08" w14:textId="77777777" w:rsidR="00BC4309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7B89FD44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7C61D46" w14:textId="77777777" w:rsidR="00BC4309" w:rsidRPr="00A07397" w:rsidRDefault="00BC4309" w:rsidP="00AA5042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 w:rsidRPr="00B949CB">
              <w:rPr>
                <w:rFonts w:asciiTheme="majorHAnsi" w:hAnsiTheme="majorHAnsi"/>
                <w:sz w:val="20"/>
                <w:szCs w:val="20"/>
                <w:lang w:val="pt-BR"/>
              </w:rPr>
              <w:t>Não houve emissão de deliberação sobre a matéria.</w:t>
            </w:r>
            <w: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  <w:t xml:space="preserve"> </w:t>
            </w:r>
          </w:p>
        </w:tc>
      </w:tr>
    </w:tbl>
    <w:p w14:paraId="61720FE9" w14:textId="77777777" w:rsidR="00BC4309" w:rsidRDefault="00BC4309" w:rsidP="009C2FC9">
      <w:pPr>
        <w:rPr>
          <w:sz w:val="12"/>
          <w:szCs w:val="20"/>
          <w:lang w:val="pt-BR"/>
        </w:rPr>
      </w:pPr>
    </w:p>
    <w:p w14:paraId="2A056E01" w14:textId="240B3DFF" w:rsidR="009C2FC9" w:rsidRDefault="009C2FC9" w:rsidP="00B26BE0">
      <w:pPr>
        <w:rPr>
          <w:sz w:val="20"/>
          <w:szCs w:val="20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E70A6D" w14:paraId="03B38FDC" w14:textId="77777777" w:rsidTr="005A425D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0F6DF9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FABD9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8961D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E70A6D" w14:paraId="3678F384" w14:textId="77777777" w:rsidTr="005A425D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9CAD" w14:textId="77777777" w:rsidR="00E70A6D" w:rsidRDefault="00E70A6D" w:rsidP="005A42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6163B3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123AB57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50CF13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4425103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EC5284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267CCC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8E9F0F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70A6D" w:rsidRPr="00440A65" w14:paraId="0133B14B" w14:textId="77777777" w:rsidTr="005A425D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93EF4" w14:textId="70D3ECB6" w:rsidR="00E70A6D" w:rsidRPr="000B6D66" w:rsidRDefault="00E70A6D" w:rsidP="005A425D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1CB" w14:textId="5E5A273F" w:rsidR="00E70A6D" w:rsidRPr="00704F74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309B4" w14:textId="77777777" w:rsidR="00E70A6D" w:rsidRPr="00704F74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819E1" w14:textId="77777777" w:rsidR="00E70A6D" w:rsidRPr="00704F74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9E42" w14:textId="77777777" w:rsidR="00E70A6D" w:rsidRPr="00704F74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53BCA" w14:textId="77777777" w:rsidR="00E70A6D" w:rsidRPr="00704F74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E70A6D" w:rsidRPr="00440A65" w14:paraId="25966178" w14:textId="77777777" w:rsidTr="005A425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535EE" w14:textId="77777777" w:rsidR="00E70A6D" w:rsidRPr="00EC3313" w:rsidRDefault="00E70A6D" w:rsidP="005A425D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2992C155" w14:textId="77777777" w:rsidR="00E70A6D" w:rsidRPr="00EC3313" w:rsidRDefault="00E70A6D" w:rsidP="005A42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9EF6" w14:textId="5BEC2EBF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2F57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EECB4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95E6" w14:textId="43A08CBB" w:rsidR="00E70A6D" w:rsidRPr="00704F74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27099" w14:textId="77777777" w:rsidR="00E70A6D" w:rsidRPr="00704F74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E70A6D" w:rsidRPr="00440A65" w14:paraId="4348D3F4" w14:textId="77777777" w:rsidTr="005A425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601CD" w14:textId="77777777" w:rsidR="00E70A6D" w:rsidRPr="00EC3313" w:rsidRDefault="00E70A6D" w:rsidP="005A425D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6E1FDAB4" w14:textId="77777777" w:rsidR="00E70A6D" w:rsidRPr="00ED10F2" w:rsidRDefault="00E70A6D" w:rsidP="005A42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254C" w14:textId="095D60E0" w:rsidR="00E70A6D" w:rsidRPr="00704F74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1C2D5" w14:textId="77777777" w:rsidR="00E70A6D" w:rsidRPr="00704F74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C2045" w14:textId="77777777" w:rsidR="00E70A6D" w:rsidRPr="00704F74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EE6D" w14:textId="77777777" w:rsidR="00E70A6D" w:rsidRPr="00704F74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DB2FF" w14:textId="77777777" w:rsidR="00E70A6D" w:rsidRPr="00704F74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E70A6D" w:rsidRPr="00440A65" w14:paraId="5CFF9B13" w14:textId="77777777" w:rsidTr="005A425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80018" w14:textId="77777777" w:rsidR="00E70A6D" w:rsidRPr="00EC3313" w:rsidRDefault="00E70A6D" w:rsidP="005A425D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4288B5C" w14:textId="77777777" w:rsidR="00E70A6D" w:rsidRPr="00EC3313" w:rsidRDefault="00E70A6D" w:rsidP="005A42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71ED1" w14:textId="3BC4D648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FBF7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E381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D595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98993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13D8D267" w14:textId="77777777" w:rsidR="00E70A6D" w:rsidRDefault="00E70A6D" w:rsidP="00464360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6BE4C84C" w14:textId="77777777" w:rsidR="00A84731" w:rsidRDefault="00A84731" w:rsidP="00464360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2AAC6532" w14:textId="078A9E3A" w:rsidR="00464360" w:rsidRDefault="002E77DE" w:rsidP="00464360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nsiderando a necessidade de ações cautelosas em defesa da saúde dos membros do Plenário, convidados e colaboradores do Conselho de Arquitetura e </w:t>
      </w:r>
      <w:r w:rsidR="00464360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32B2FE11" w14:textId="77777777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7C98FEB" w14:textId="3B9A3792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652B4C2" w14:textId="4DED2C59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ECB432D" w14:textId="77777777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AA2F7A0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__</w:t>
      </w:r>
    </w:p>
    <w:p w14:paraId="49027304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7E033BA3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5D13DE97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15E91A8E" w14:textId="77777777" w:rsidR="00464360" w:rsidRPr="008724F5" w:rsidRDefault="00464360" w:rsidP="00B26BE0">
      <w:pPr>
        <w:rPr>
          <w:sz w:val="20"/>
          <w:szCs w:val="20"/>
          <w:lang w:val="pt-BR"/>
        </w:rPr>
      </w:pPr>
    </w:p>
    <w:sectPr w:rsidR="00464360" w:rsidRPr="008724F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98F8" w14:textId="77777777" w:rsidR="00C26816" w:rsidRDefault="00C26816">
      <w:r>
        <w:separator/>
      </w:r>
    </w:p>
  </w:endnote>
  <w:endnote w:type="continuationSeparator" w:id="0">
    <w:p w14:paraId="6D97770E" w14:textId="77777777" w:rsidR="00C26816" w:rsidRDefault="00C2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;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F7B9" w14:textId="77777777" w:rsidR="00C26816" w:rsidRDefault="00C26816">
      <w:r>
        <w:separator/>
      </w:r>
    </w:p>
  </w:footnote>
  <w:footnote w:type="continuationSeparator" w:id="0">
    <w:p w14:paraId="16ABBB13" w14:textId="77777777" w:rsidR="00C26816" w:rsidRDefault="00C26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D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963"/>
    <w:multiLevelType w:val="hybridMultilevel"/>
    <w:tmpl w:val="ABC0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25C77CC4"/>
    <w:multiLevelType w:val="multilevel"/>
    <w:tmpl w:val="848EE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1" w15:restartNumberingAfterBreak="0">
    <w:nsid w:val="32BA3F3E"/>
    <w:multiLevelType w:val="hybridMultilevel"/>
    <w:tmpl w:val="7F9629F4"/>
    <w:lvl w:ilvl="0" w:tplc="BA5E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3880651"/>
    <w:multiLevelType w:val="hybridMultilevel"/>
    <w:tmpl w:val="B5F85A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92BA3"/>
    <w:multiLevelType w:val="hybridMultilevel"/>
    <w:tmpl w:val="71FC56CE"/>
    <w:lvl w:ilvl="0" w:tplc="9904C2F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A47DEB"/>
    <w:multiLevelType w:val="hybridMultilevel"/>
    <w:tmpl w:val="D90E69C2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0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AA61D59"/>
    <w:multiLevelType w:val="hybridMultilevel"/>
    <w:tmpl w:val="C338D496"/>
    <w:lvl w:ilvl="0" w:tplc="12C8D4A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72B4313B"/>
    <w:multiLevelType w:val="hybridMultilevel"/>
    <w:tmpl w:val="839097B4"/>
    <w:lvl w:ilvl="0" w:tplc="3C9C82E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6" w15:restartNumberingAfterBreak="0">
    <w:nsid w:val="785E0EA1"/>
    <w:multiLevelType w:val="hybridMultilevel"/>
    <w:tmpl w:val="4A7E21CA"/>
    <w:lvl w:ilvl="0" w:tplc="214264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368726018">
    <w:abstractNumId w:val="19"/>
  </w:num>
  <w:num w:numId="2" w16cid:durableId="66803159">
    <w:abstractNumId w:val="25"/>
  </w:num>
  <w:num w:numId="3" w16cid:durableId="1465464858">
    <w:abstractNumId w:val="12"/>
  </w:num>
  <w:num w:numId="4" w16cid:durableId="665326058">
    <w:abstractNumId w:val="21"/>
  </w:num>
  <w:num w:numId="5" w16cid:durableId="1809743642">
    <w:abstractNumId w:val="9"/>
  </w:num>
  <w:num w:numId="6" w16cid:durableId="1535190869">
    <w:abstractNumId w:val="15"/>
  </w:num>
  <w:num w:numId="7" w16cid:durableId="1705405565">
    <w:abstractNumId w:val="5"/>
  </w:num>
  <w:num w:numId="8" w16cid:durableId="874076985">
    <w:abstractNumId w:val="20"/>
  </w:num>
  <w:num w:numId="9" w16cid:durableId="677075506">
    <w:abstractNumId w:val="8"/>
  </w:num>
  <w:num w:numId="10" w16cid:durableId="2030837651">
    <w:abstractNumId w:val="7"/>
  </w:num>
  <w:num w:numId="11" w16cid:durableId="10491874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6610036">
    <w:abstractNumId w:val="17"/>
  </w:num>
  <w:num w:numId="13" w16cid:durableId="1267926706">
    <w:abstractNumId w:val="2"/>
  </w:num>
  <w:num w:numId="14" w16cid:durableId="360936626">
    <w:abstractNumId w:val="3"/>
  </w:num>
  <w:num w:numId="15" w16cid:durableId="1225795273">
    <w:abstractNumId w:val="4"/>
  </w:num>
  <w:num w:numId="16" w16cid:durableId="1250314832">
    <w:abstractNumId w:val="23"/>
  </w:num>
  <w:num w:numId="17" w16cid:durableId="469787038">
    <w:abstractNumId w:val="1"/>
  </w:num>
  <w:num w:numId="18" w16cid:durableId="134373664">
    <w:abstractNumId w:val="18"/>
  </w:num>
  <w:num w:numId="19" w16cid:durableId="286743108">
    <w:abstractNumId w:val="13"/>
  </w:num>
  <w:num w:numId="20" w16cid:durableId="720054630">
    <w:abstractNumId w:val="24"/>
  </w:num>
  <w:num w:numId="21" w16cid:durableId="1127818967">
    <w:abstractNumId w:val="14"/>
  </w:num>
  <w:num w:numId="22" w16cid:durableId="1103963219">
    <w:abstractNumId w:val="22"/>
  </w:num>
  <w:num w:numId="23" w16cid:durableId="1051803497">
    <w:abstractNumId w:val="11"/>
  </w:num>
  <w:num w:numId="24" w16cid:durableId="454563072">
    <w:abstractNumId w:val="0"/>
  </w:num>
  <w:num w:numId="25" w16cid:durableId="1804813093">
    <w:abstractNumId w:val="10"/>
  </w:num>
  <w:num w:numId="26" w16cid:durableId="4595403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694766">
    <w:abstractNumId w:val="26"/>
  </w:num>
  <w:num w:numId="28" w16cid:durableId="15475693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A5"/>
    <w:rsid w:val="00002F99"/>
    <w:rsid w:val="00010FFE"/>
    <w:rsid w:val="00013E44"/>
    <w:rsid w:val="00015BEF"/>
    <w:rsid w:val="00020413"/>
    <w:rsid w:val="00023035"/>
    <w:rsid w:val="00026B4D"/>
    <w:rsid w:val="00027361"/>
    <w:rsid w:val="00030642"/>
    <w:rsid w:val="00031B8A"/>
    <w:rsid w:val="00031ECC"/>
    <w:rsid w:val="00032F5C"/>
    <w:rsid w:val="00034EDE"/>
    <w:rsid w:val="00035DCC"/>
    <w:rsid w:val="00036140"/>
    <w:rsid w:val="00042ECB"/>
    <w:rsid w:val="00043280"/>
    <w:rsid w:val="000461D8"/>
    <w:rsid w:val="00074F63"/>
    <w:rsid w:val="00084D7A"/>
    <w:rsid w:val="000962B4"/>
    <w:rsid w:val="000A0FF9"/>
    <w:rsid w:val="000B24B8"/>
    <w:rsid w:val="000B6D66"/>
    <w:rsid w:val="000B7DF9"/>
    <w:rsid w:val="000C2F08"/>
    <w:rsid w:val="000C567A"/>
    <w:rsid w:val="000D5801"/>
    <w:rsid w:val="000E3837"/>
    <w:rsid w:val="000E60E2"/>
    <w:rsid w:val="000F056F"/>
    <w:rsid w:val="000F1ECC"/>
    <w:rsid w:val="0010439F"/>
    <w:rsid w:val="0010775F"/>
    <w:rsid w:val="001104D7"/>
    <w:rsid w:val="00111A50"/>
    <w:rsid w:val="0011430D"/>
    <w:rsid w:val="00117E4A"/>
    <w:rsid w:val="001318DD"/>
    <w:rsid w:val="001319B6"/>
    <w:rsid w:val="00131ADC"/>
    <w:rsid w:val="00144FD0"/>
    <w:rsid w:val="001533CF"/>
    <w:rsid w:val="001618BE"/>
    <w:rsid w:val="001722E0"/>
    <w:rsid w:val="0017578F"/>
    <w:rsid w:val="00184FEF"/>
    <w:rsid w:val="00190F12"/>
    <w:rsid w:val="00192F7D"/>
    <w:rsid w:val="0019787D"/>
    <w:rsid w:val="001A4779"/>
    <w:rsid w:val="001B4C81"/>
    <w:rsid w:val="001C5F97"/>
    <w:rsid w:val="001D1B93"/>
    <w:rsid w:val="001F3CB1"/>
    <w:rsid w:val="001F70BB"/>
    <w:rsid w:val="00204C0D"/>
    <w:rsid w:val="00211752"/>
    <w:rsid w:val="00212507"/>
    <w:rsid w:val="002162BA"/>
    <w:rsid w:val="002200D0"/>
    <w:rsid w:val="002209A3"/>
    <w:rsid w:val="002263AB"/>
    <w:rsid w:val="00227F29"/>
    <w:rsid w:val="00231EEB"/>
    <w:rsid w:val="00237A89"/>
    <w:rsid w:val="00243744"/>
    <w:rsid w:val="002978BD"/>
    <w:rsid w:val="002A525F"/>
    <w:rsid w:val="002A57A5"/>
    <w:rsid w:val="002C216D"/>
    <w:rsid w:val="002D56F8"/>
    <w:rsid w:val="002E6385"/>
    <w:rsid w:val="002E77DE"/>
    <w:rsid w:val="002F0A29"/>
    <w:rsid w:val="002F4CD8"/>
    <w:rsid w:val="00313C4E"/>
    <w:rsid w:val="00317D68"/>
    <w:rsid w:val="0032291D"/>
    <w:rsid w:val="00322943"/>
    <w:rsid w:val="00330D38"/>
    <w:rsid w:val="00332BFC"/>
    <w:rsid w:val="0033415D"/>
    <w:rsid w:val="00337813"/>
    <w:rsid w:val="003403DC"/>
    <w:rsid w:val="00342D8E"/>
    <w:rsid w:val="0034566F"/>
    <w:rsid w:val="0034649D"/>
    <w:rsid w:val="00347790"/>
    <w:rsid w:val="003526E8"/>
    <w:rsid w:val="003574F9"/>
    <w:rsid w:val="00361AD3"/>
    <w:rsid w:val="003671C4"/>
    <w:rsid w:val="0037114A"/>
    <w:rsid w:val="00377C90"/>
    <w:rsid w:val="00384E21"/>
    <w:rsid w:val="00390D04"/>
    <w:rsid w:val="00391DF6"/>
    <w:rsid w:val="003A1FCD"/>
    <w:rsid w:val="003B6C15"/>
    <w:rsid w:val="003C1025"/>
    <w:rsid w:val="003D34FB"/>
    <w:rsid w:val="003D67E5"/>
    <w:rsid w:val="003F238D"/>
    <w:rsid w:val="00400BE8"/>
    <w:rsid w:val="0040101C"/>
    <w:rsid w:val="004019BC"/>
    <w:rsid w:val="00410824"/>
    <w:rsid w:val="00415641"/>
    <w:rsid w:val="0042294A"/>
    <w:rsid w:val="00440A65"/>
    <w:rsid w:val="0044192A"/>
    <w:rsid w:val="00464360"/>
    <w:rsid w:val="00471431"/>
    <w:rsid w:val="00475E5D"/>
    <w:rsid w:val="00481423"/>
    <w:rsid w:val="004A432D"/>
    <w:rsid w:val="004A5592"/>
    <w:rsid w:val="004A65CC"/>
    <w:rsid w:val="004C4D47"/>
    <w:rsid w:val="004E5095"/>
    <w:rsid w:val="005202A3"/>
    <w:rsid w:val="005254F1"/>
    <w:rsid w:val="00544B65"/>
    <w:rsid w:val="0055266E"/>
    <w:rsid w:val="005535F8"/>
    <w:rsid w:val="00554EC4"/>
    <w:rsid w:val="005573A3"/>
    <w:rsid w:val="005941C1"/>
    <w:rsid w:val="00594763"/>
    <w:rsid w:val="00595F97"/>
    <w:rsid w:val="005A1D65"/>
    <w:rsid w:val="005A3091"/>
    <w:rsid w:val="005A7404"/>
    <w:rsid w:val="005B017D"/>
    <w:rsid w:val="005D26D2"/>
    <w:rsid w:val="00610DB9"/>
    <w:rsid w:val="0061502B"/>
    <w:rsid w:val="006232E4"/>
    <w:rsid w:val="00637067"/>
    <w:rsid w:val="00641DE5"/>
    <w:rsid w:val="00652A26"/>
    <w:rsid w:val="00655AD6"/>
    <w:rsid w:val="0066517D"/>
    <w:rsid w:val="00673ED0"/>
    <w:rsid w:val="00675FC1"/>
    <w:rsid w:val="00676D12"/>
    <w:rsid w:val="00686D15"/>
    <w:rsid w:val="00692726"/>
    <w:rsid w:val="0069755D"/>
    <w:rsid w:val="006B1141"/>
    <w:rsid w:val="006B6454"/>
    <w:rsid w:val="006B6D8F"/>
    <w:rsid w:val="006C0705"/>
    <w:rsid w:val="006D28CA"/>
    <w:rsid w:val="006D7BA9"/>
    <w:rsid w:val="006E2B1B"/>
    <w:rsid w:val="006E6D2D"/>
    <w:rsid w:val="006F198E"/>
    <w:rsid w:val="006F4461"/>
    <w:rsid w:val="00704F74"/>
    <w:rsid w:val="007075B9"/>
    <w:rsid w:val="0071616A"/>
    <w:rsid w:val="00720A3D"/>
    <w:rsid w:val="00726421"/>
    <w:rsid w:val="007326CF"/>
    <w:rsid w:val="00740BCD"/>
    <w:rsid w:val="00742A4B"/>
    <w:rsid w:val="00744711"/>
    <w:rsid w:val="00744EAA"/>
    <w:rsid w:val="00747031"/>
    <w:rsid w:val="00753B2A"/>
    <w:rsid w:val="00761C87"/>
    <w:rsid w:val="007703A8"/>
    <w:rsid w:val="0079491D"/>
    <w:rsid w:val="007958C6"/>
    <w:rsid w:val="007B000B"/>
    <w:rsid w:val="007B5991"/>
    <w:rsid w:val="007B6EE8"/>
    <w:rsid w:val="007C1C31"/>
    <w:rsid w:val="007C4298"/>
    <w:rsid w:val="007C5270"/>
    <w:rsid w:val="007F1BD0"/>
    <w:rsid w:val="007F59F4"/>
    <w:rsid w:val="007F6D70"/>
    <w:rsid w:val="00800C01"/>
    <w:rsid w:val="00805D2F"/>
    <w:rsid w:val="008169CE"/>
    <w:rsid w:val="00823223"/>
    <w:rsid w:val="008274CC"/>
    <w:rsid w:val="00827AA5"/>
    <w:rsid w:val="00841D12"/>
    <w:rsid w:val="00845619"/>
    <w:rsid w:val="00846D3E"/>
    <w:rsid w:val="0084727C"/>
    <w:rsid w:val="0084790C"/>
    <w:rsid w:val="00851F49"/>
    <w:rsid w:val="0085498E"/>
    <w:rsid w:val="008557EA"/>
    <w:rsid w:val="008724F5"/>
    <w:rsid w:val="00891ED4"/>
    <w:rsid w:val="008A54D4"/>
    <w:rsid w:val="008B4E91"/>
    <w:rsid w:val="008B5E0B"/>
    <w:rsid w:val="008B6415"/>
    <w:rsid w:val="008B7B28"/>
    <w:rsid w:val="008C6FE0"/>
    <w:rsid w:val="008D5A32"/>
    <w:rsid w:val="008D6C47"/>
    <w:rsid w:val="008E10F4"/>
    <w:rsid w:val="008E3531"/>
    <w:rsid w:val="008E3B96"/>
    <w:rsid w:val="008E3C61"/>
    <w:rsid w:val="008F6E9F"/>
    <w:rsid w:val="00901AC9"/>
    <w:rsid w:val="00904DD2"/>
    <w:rsid w:val="0091772A"/>
    <w:rsid w:val="00923FAB"/>
    <w:rsid w:val="00935944"/>
    <w:rsid w:val="00941BF7"/>
    <w:rsid w:val="00955C78"/>
    <w:rsid w:val="00960864"/>
    <w:rsid w:val="00965D92"/>
    <w:rsid w:val="0096755E"/>
    <w:rsid w:val="00967C2C"/>
    <w:rsid w:val="00972C20"/>
    <w:rsid w:val="00975825"/>
    <w:rsid w:val="00975AF2"/>
    <w:rsid w:val="00981C59"/>
    <w:rsid w:val="009916E7"/>
    <w:rsid w:val="009B3A08"/>
    <w:rsid w:val="009C023E"/>
    <w:rsid w:val="009C1FAC"/>
    <w:rsid w:val="009C2FC9"/>
    <w:rsid w:val="009D0851"/>
    <w:rsid w:val="009D124E"/>
    <w:rsid w:val="009E73DB"/>
    <w:rsid w:val="009E789F"/>
    <w:rsid w:val="00A07397"/>
    <w:rsid w:val="00A12223"/>
    <w:rsid w:val="00A27652"/>
    <w:rsid w:val="00A33CB1"/>
    <w:rsid w:val="00A3534D"/>
    <w:rsid w:val="00A70422"/>
    <w:rsid w:val="00A71A3A"/>
    <w:rsid w:val="00A74B63"/>
    <w:rsid w:val="00A760FF"/>
    <w:rsid w:val="00A762ED"/>
    <w:rsid w:val="00A76EBB"/>
    <w:rsid w:val="00A84731"/>
    <w:rsid w:val="00A9080D"/>
    <w:rsid w:val="00A94E94"/>
    <w:rsid w:val="00AA0573"/>
    <w:rsid w:val="00AA0A0C"/>
    <w:rsid w:val="00AC55C8"/>
    <w:rsid w:val="00AC7117"/>
    <w:rsid w:val="00AD2D9C"/>
    <w:rsid w:val="00AE26CF"/>
    <w:rsid w:val="00AE7B6E"/>
    <w:rsid w:val="00B10E1D"/>
    <w:rsid w:val="00B235CE"/>
    <w:rsid w:val="00B26BE0"/>
    <w:rsid w:val="00B30203"/>
    <w:rsid w:val="00B37AF7"/>
    <w:rsid w:val="00B44E9E"/>
    <w:rsid w:val="00B46377"/>
    <w:rsid w:val="00B54467"/>
    <w:rsid w:val="00B6071E"/>
    <w:rsid w:val="00B6166B"/>
    <w:rsid w:val="00B66C82"/>
    <w:rsid w:val="00B71EF7"/>
    <w:rsid w:val="00B74B68"/>
    <w:rsid w:val="00B949CB"/>
    <w:rsid w:val="00B95357"/>
    <w:rsid w:val="00BA1461"/>
    <w:rsid w:val="00BB29FA"/>
    <w:rsid w:val="00BB53F0"/>
    <w:rsid w:val="00BB7825"/>
    <w:rsid w:val="00BC4309"/>
    <w:rsid w:val="00BD22D5"/>
    <w:rsid w:val="00BD61BA"/>
    <w:rsid w:val="00BE40A6"/>
    <w:rsid w:val="00BE66E3"/>
    <w:rsid w:val="00BF14A0"/>
    <w:rsid w:val="00BF1559"/>
    <w:rsid w:val="00C0686A"/>
    <w:rsid w:val="00C1527D"/>
    <w:rsid w:val="00C17844"/>
    <w:rsid w:val="00C22179"/>
    <w:rsid w:val="00C26816"/>
    <w:rsid w:val="00C5259B"/>
    <w:rsid w:val="00C6352D"/>
    <w:rsid w:val="00C70A43"/>
    <w:rsid w:val="00C72662"/>
    <w:rsid w:val="00C73715"/>
    <w:rsid w:val="00C86B07"/>
    <w:rsid w:val="00C91F43"/>
    <w:rsid w:val="00CA263A"/>
    <w:rsid w:val="00CA5EF6"/>
    <w:rsid w:val="00CB5CAA"/>
    <w:rsid w:val="00CC3BB2"/>
    <w:rsid w:val="00CE4220"/>
    <w:rsid w:val="00CE4563"/>
    <w:rsid w:val="00CF2C23"/>
    <w:rsid w:val="00CF3B21"/>
    <w:rsid w:val="00D01DD9"/>
    <w:rsid w:val="00D07860"/>
    <w:rsid w:val="00D1503A"/>
    <w:rsid w:val="00D15B06"/>
    <w:rsid w:val="00D22E01"/>
    <w:rsid w:val="00D37015"/>
    <w:rsid w:val="00D66B18"/>
    <w:rsid w:val="00D90689"/>
    <w:rsid w:val="00D916CA"/>
    <w:rsid w:val="00DA4678"/>
    <w:rsid w:val="00DA7171"/>
    <w:rsid w:val="00DC3D44"/>
    <w:rsid w:val="00DC6EDB"/>
    <w:rsid w:val="00DD0BB3"/>
    <w:rsid w:val="00DD2A07"/>
    <w:rsid w:val="00DD5805"/>
    <w:rsid w:val="00DE447E"/>
    <w:rsid w:val="00DE7B5B"/>
    <w:rsid w:val="00E0506C"/>
    <w:rsid w:val="00E1401A"/>
    <w:rsid w:val="00E1756A"/>
    <w:rsid w:val="00E203D1"/>
    <w:rsid w:val="00E32874"/>
    <w:rsid w:val="00E34A87"/>
    <w:rsid w:val="00E37702"/>
    <w:rsid w:val="00E70A6D"/>
    <w:rsid w:val="00E75375"/>
    <w:rsid w:val="00E9616C"/>
    <w:rsid w:val="00EC722C"/>
    <w:rsid w:val="00ED0D78"/>
    <w:rsid w:val="00ED3763"/>
    <w:rsid w:val="00F00BA5"/>
    <w:rsid w:val="00F0513A"/>
    <w:rsid w:val="00F11E8A"/>
    <w:rsid w:val="00F15852"/>
    <w:rsid w:val="00F17FA6"/>
    <w:rsid w:val="00F3126C"/>
    <w:rsid w:val="00F35568"/>
    <w:rsid w:val="00F36FB0"/>
    <w:rsid w:val="00F460F0"/>
    <w:rsid w:val="00F64A1C"/>
    <w:rsid w:val="00F7051B"/>
    <w:rsid w:val="00F8363E"/>
    <w:rsid w:val="00F848E1"/>
    <w:rsid w:val="00F94D10"/>
    <w:rsid w:val="00FA7D4D"/>
    <w:rsid w:val="00FB2152"/>
    <w:rsid w:val="00FC0127"/>
    <w:rsid w:val="00FC6247"/>
    <w:rsid w:val="00FD209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3ACD6"/>
  <w15:docId w15:val="{C797A1C6-6FA8-409B-A4DD-A34A7E9F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73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2736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normaltextrun">
    <w:name w:val="normaltextrun"/>
    <w:basedOn w:val="Fontepargpadro"/>
    <w:rsid w:val="00AE7B6E"/>
  </w:style>
  <w:style w:type="character" w:customStyle="1" w:styleId="eop">
    <w:name w:val="eop"/>
    <w:basedOn w:val="Fontepargpadro"/>
    <w:rsid w:val="00AE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495A-13EC-4BA3-85F1-6AABB98E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5</Pages>
  <Words>2287</Words>
  <Characters>1235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Oliveira</cp:lastModifiedBy>
  <cp:revision>81</cp:revision>
  <cp:lastPrinted>2021-06-25T13:35:00Z</cp:lastPrinted>
  <dcterms:created xsi:type="dcterms:W3CDTF">2021-04-20T11:43:00Z</dcterms:created>
  <dcterms:modified xsi:type="dcterms:W3CDTF">2022-05-25T15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